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635DF" w14:textId="77777777" w:rsidR="00364CA6" w:rsidRPr="00364CA6" w:rsidRDefault="00364CA6" w:rsidP="00364CA6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spellStart"/>
      <w:r w:rsidRPr="00364CA6">
        <w:rPr>
          <w:rFonts w:asciiTheme="minorHAnsi" w:hAnsiTheme="minorHAnsi"/>
          <w:b/>
          <w:color w:val="000000" w:themeColor="text1"/>
          <w:sz w:val="28"/>
          <w:szCs w:val="28"/>
        </w:rPr>
        <w:t>Savonia-ammattikorkeakoulu</w:t>
      </w:r>
      <w:proofErr w:type="spellEnd"/>
    </w:p>
    <w:p w14:paraId="0E698291" w14:textId="77777777" w:rsidR="00364CA6" w:rsidRDefault="00364CA6" w:rsidP="00364CA6">
      <w:pPr>
        <w:rPr>
          <w:rFonts w:asciiTheme="minorHAnsi" w:hAnsiTheme="minorHAnsi"/>
          <w:b/>
          <w:color w:val="000000" w:themeColor="text1"/>
          <w:sz w:val="72"/>
          <w:szCs w:val="52"/>
        </w:rPr>
      </w:pPr>
    </w:p>
    <w:p w14:paraId="00C2A16A" w14:textId="77777777" w:rsidR="00364CA6" w:rsidRDefault="00364CA6" w:rsidP="00364CA6">
      <w:pPr>
        <w:rPr>
          <w:rFonts w:asciiTheme="minorHAnsi" w:hAnsiTheme="minorHAnsi"/>
          <w:b/>
          <w:color w:val="000000" w:themeColor="text1"/>
          <w:sz w:val="72"/>
          <w:szCs w:val="52"/>
        </w:rPr>
      </w:pPr>
    </w:p>
    <w:p w14:paraId="45B6FD7B" w14:textId="77777777" w:rsidR="00364CA6" w:rsidRDefault="00364CA6" w:rsidP="00364CA6">
      <w:pPr>
        <w:rPr>
          <w:rFonts w:asciiTheme="minorHAnsi" w:hAnsiTheme="minorHAnsi"/>
          <w:b/>
          <w:color w:val="000000" w:themeColor="text1"/>
          <w:sz w:val="72"/>
          <w:szCs w:val="52"/>
        </w:rPr>
      </w:pPr>
    </w:p>
    <w:p w14:paraId="000C4C21" w14:textId="77777777" w:rsidR="00EB763E" w:rsidRDefault="00EB763E" w:rsidP="00364CA6">
      <w:pPr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64A634DE" w14:textId="55EB536A" w:rsidR="00364CA6" w:rsidRDefault="00364CA6" w:rsidP="00364CA6">
      <w:pPr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364CA6">
        <w:rPr>
          <w:rFonts w:asciiTheme="minorHAnsi" w:hAnsiTheme="minorHAnsi"/>
          <w:b/>
          <w:color w:val="000000" w:themeColor="text1"/>
          <w:sz w:val="40"/>
          <w:szCs w:val="40"/>
        </w:rPr>
        <w:t>Rakennusmestari</w:t>
      </w:r>
      <w:r>
        <w:rPr>
          <w:rFonts w:asciiTheme="minorHAnsi" w:hAnsiTheme="minorHAnsi"/>
          <w:b/>
          <w:color w:val="000000" w:themeColor="text1"/>
          <w:sz w:val="40"/>
          <w:szCs w:val="40"/>
        </w:rPr>
        <w:t xml:space="preserve">n tutkinto-ohjelma, </w:t>
      </w:r>
      <w:proofErr w:type="spellStart"/>
      <w:r>
        <w:rPr>
          <w:rFonts w:asciiTheme="minorHAnsi" w:hAnsiTheme="minorHAnsi"/>
          <w:b/>
          <w:color w:val="000000" w:themeColor="text1"/>
          <w:sz w:val="40"/>
          <w:szCs w:val="40"/>
        </w:rPr>
        <w:t>i</w:t>
      </w:r>
      <w:r w:rsidRPr="00364CA6">
        <w:rPr>
          <w:rFonts w:asciiTheme="minorHAnsi" w:hAnsiTheme="minorHAnsi"/>
          <w:b/>
          <w:color w:val="000000" w:themeColor="text1"/>
          <w:sz w:val="40"/>
          <w:szCs w:val="40"/>
        </w:rPr>
        <w:t>nfrarakentaminen</w:t>
      </w:r>
      <w:proofErr w:type="spellEnd"/>
    </w:p>
    <w:p w14:paraId="77AF49BF" w14:textId="0ED0EC77" w:rsidR="00364CA6" w:rsidRPr="00364CA6" w:rsidRDefault="00364CA6" w:rsidP="00364CA6">
      <w:pPr>
        <w:rPr>
          <w:rFonts w:asciiTheme="minorHAnsi" w:hAnsiTheme="minorHAnsi"/>
          <w:b/>
          <w:color w:val="000000" w:themeColor="text1"/>
          <w:sz w:val="40"/>
          <w:szCs w:val="40"/>
        </w:rPr>
      </w:pPr>
      <w:proofErr w:type="spellStart"/>
      <w:r w:rsidRPr="00364CA6">
        <w:rPr>
          <w:rFonts w:asciiTheme="minorHAnsi" w:hAnsiTheme="minorHAnsi"/>
          <w:b/>
          <w:color w:val="000000" w:themeColor="text1"/>
          <w:sz w:val="40"/>
          <w:szCs w:val="40"/>
        </w:rPr>
        <w:t>monimuotototeutus</w:t>
      </w:r>
      <w:proofErr w:type="spellEnd"/>
      <w:r w:rsidR="00EB763E">
        <w:rPr>
          <w:rFonts w:asciiTheme="minorHAnsi" w:hAnsiTheme="minorHAnsi"/>
          <w:b/>
          <w:color w:val="000000" w:themeColor="text1"/>
          <w:sz w:val="40"/>
          <w:szCs w:val="40"/>
        </w:rPr>
        <w:t xml:space="preserve"> 2017</w:t>
      </w:r>
      <w:r w:rsidRPr="00364CA6">
        <w:rPr>
          <w:rFonts w:asciiTheme="minorHAnsi" w:hAnsiTheme="minorHAnsi"/>
          <w:b/>
          <w:color w:val="000000" w:themeColor="text1"/>
          <w:sz w:val="40"/>
          <w:szCs w:val="40"/>
        </w:rPr>
        <w:t xml:space="preserve">, opetussuunnitelma </w:t>
      </w:r>
      <w:r w:rsidRPr="00364CA6">
        <w:rPr>
          <w:rFonts w:asciiTheme="minorHAnsi" w:hAnsiTheme="minorHAnsi"/>
          <w:b/>
          <w:color w:val="000000" w:themeColor="text1"/>
          <w:sz w:val="40"/>
          <w:szCs w:val="40"/>
        </w:rPr>
        <w:br/>
      </w:r>
    </w:p>
    <w:p w14:paraId="2F9C65BE" w14:textId="6D1C89C2" w:rsidR="002A5EFA" w:rsidRPr="00364CA6" w:rsidRDefault="00364CA6" w:rsidP="0048300B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 w:rsidRPr="00364CA6">
        <w:rPr>
          <w:rFonts w:asciiTheme="minorHAnsi" w:hAnsiTheme="minorHAnsi"/>
          <w:b/>
          <w:color w:val="000000" w:themeColor="text1"/>
          <w:sz w:val="24"/>
          <w:szCs w:val="24"/>
        </w:rPr>
        <w:t>vrs</w:t>
      </w:r>
      <w:proofErr w:type="spellEnd"/>
      <w:r w:rsidRPr="00364CA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17.11.2016</w:t>
      </w:r>
    </w:p>
    <w:p w14:paraId="7D42B627" w14:textId="58EA0B6F" w:rsidR="00364CA6" w:rsidRDefault="00B3403A" w:rsidP="00EB763E">
      <w:pPr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(uudet opetussuunnitelmat vahvistaa vararehtori. Syksyllä aloittavien ryhmien </w:t>
      </w:r>
      <w:proofErr w:type="spellStart"/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opsi</w:t>
      </w:r>
      <w:proofErr w:type="spellEnd"/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on oltava tallennettuna hyväksyttäväksi viimeistään helmikuussa</w:t>
      </w:r>
      <w:r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)</w:t>
      </w:r>
    </w:p>
    <w:p w14:paraId="25C57AA4" w14:textId="1D34B312" w:rsidR="00B3403A" w:rsidRPr="00B3403A" w:rsidRDefault="00B3403A" w:rsidP="00EB763E">
      <w:pPr>
        <w:rPr>
          <w:rFonts w:asciiTheme="minorHAnsi" w:hAnsiTheme="minorHAnsi"/>
          <w:color w:val="000000" w:themeColor="text1"/>
          <w:sz w:val="24"/>
          <w:szCs w:val="24"/>
          <w:highlight w:val="yellow"/>
        </w:rPr>
      </w:pPr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(Vahvistaminen koskee ilmeisesti myös tätä uutta suuntautumis</w:t>
      </w:r>
      <w:r w:rsidR="00866F74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ta</w:t>
      </w:r>
      <w:r>
        <w:rPr>
          <w:rFonts w:asciiTheme="minorHAnsi" w:hAnsiTheme="minorHAnsi"/>
          <w:color w:val="000000" w:themeColor="text1"/>
          <w:sz w:val="24"/>
          <w:szCs w:val="24"/>
          <w:highlight w:val="yellow"/>
        </w:rPr>
        <w:t>?</w:t>
      </w:r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)</w:t>
      </w:r>
    </w:p>
    <w:p w14:paraId="23FEACD6" w14:textId="77777777" w:rsidR="00B3403A" w:rsidRDefault="00B3403A" w:rsidP="00EB763E">
      <w:pPr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0352F39A" w14:textId="77777777" w:rsidR="00364CA6" w:rsidRDefault="00364CA6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2058111F" w14:textId="77777777" w:rsidR="00364CA6" w:rsidRDefault="00364CA6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6D959240" w14:textId="77777777" w:rsidR="00364CA6" w:rsidRDefault="00364CA6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72D1389F" w14:textId="77777777" w:rsidR="00EB763E" w:rsidRDefault="00EB763E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5F76132A" w14:textId="77777777" w:rsidR="00EB763E" w:rsidRDefault="00EB763E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4FCA0CFF" w14:textId="77777777" w:rsidR="00EB763E" w:rsidRDefault="00EB763E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15616B34" w14:textId="77777777" w:rsidR="00EB763E" w:rsidRDefault="00EB763E" w:rsidP="00E0604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14:paraId="1E1896BD" w14:textId="77777777" w:rsidR="00364CA6" w:rsidRPr="0048300B" w:rsidRDefault="00364CA6" w:rsidP="00E0604F">
      <w:pPr>
        <w:jc w:val="center"/>
        <w:rPr>
          <w:rFonts w:asciiTheme="minorHAnsi" w:hAnsiTheme="minorHAnsi"/>
          <w:color w:val="000000" w:themeColor="text1"/>
          <w:sz w:val="24"/>
          <w:szCs w:val="24"/>
          <w:highlight w:val="yellow"/>
        </w:rPr>
      </w:pPr>
    </w:p>
    <w:p w14:paraId="2F9C65C0" w14:textId="631D247C" w:rsidR="00E0604F" w:rsidRPr="0048300B" w:rsidRDefault="00364CA6" w:rsidP="00364CA6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48300B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Pohjana </w:t>
      </w:r>
      <w:proofErr w:type="spellStart"/>
      <w:r w:rsidRPr="0048300B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rkm-ops</w:t>
      </w:r>
      <w:proofErr w:type="spellEnd"/>
      <w:r w:rsidRPr="0048300B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48300B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vrs</w:t>
      </w:r>
      <w:proofErr w:type="spellEnd"/>
      <w:r w:rsidRPr="0048300B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11.3</w:t>
      </w:r>
      <w:r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.2014</w:t>
      </w:r>
      <w:r w:rsidR="00B3403A" w:rsidRPr="00B3403A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ja mallipohja 2016 opetussuunnitelman yleinen osa.</w:t>
      </w:r>
    </w:p>
    <w:p w14:paraId="2F9C65C1" w14:textId="77777777" w:rsidR="003F66E0" w:rsidRDefault="003F66E0" w:rsidP="00E0604F">
      <w:pPr>
        <w:jc w:val="center"/>
        <w:rPr>
          <w:rFonts w:asciiTheme="minorHAnsi" w:hAnsiTheme="minorHAnsi"/>
          <w:color w:val="000000" w:themeColor="text1"/>
          <w:sz w:val="24"/>
          <w:szCs w:val="52"/>
        </w:rPr>
      </w:pPr>
    </w:p>
    <w:p w14:paraId="26824C4A" w14:textId="77777777" w:rsidR="00EB763E" w:rsidRPr="00FC43D2" w:rsidRDefault="00EB763E" w:rsidP="00E0604F">
      <w:pPr>
        <w:jc w:val="center"/>
        <w:rPr>
          <w:rFonts w:asciiTheme="minorHAnsi" w:hAnsiTheme="minorHAnsi"/>
          <w:color w:val="000000" w:themeColor="text1"/>
          <w:sz w:val="24"/>
          <w:szCs w:val="52"/>
        </w:rPr>
      </w:pPr>
    </w:p>
    <w:p w14:paraId="2F9C65C2" w14:textId="77777777" w:rsidR="00E0604F" w:rsidRPr="00FC43D2" w:rsidRDefault="00E0604F" w:rsidP="00DD7EE7">
      <w:pPr>
        <w:rPr>
          <w:rFonts w:asciiTheme="minorHAnsi" w:hAnsiTheme="minorHAnsi"/>
          <w:color w:val="000000" w:themeColor="text1"/>
        </w:rPr>
      </w:pPr>
    </w:p>
    <w:p w14:paraId="2F9C65C7" w14:textId="4A61E926" w:rsidR="00331298" w:rsidRPr="00F3426E" w:rsidRDefault="00331298" w:rsidP="00DD7EE7">
      <w:pPr>
        <w:pStyle w:val="Otsikko1"/>
        <w:spacing w:before="0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286153246"/>
      <w:r w:rsidRPr="00FC43D2">
        <w:rPr>
          <w:rFonts w:asciiTheme="minorHAnsi" w:hAnsiTheme="minorHAnsi"/>
          <w:color w:val="000000" w:themeColor="text1"/>
        </w:rPr>
        <w:t xml:space="preserve">1 </w:t>
      </w:r>
      <w:bookmarkEnd w:id="0"/>
      <w:r w:rsidR="006913CD">
        <w:rPr>
          <w:rFonts w:asciiTheme="minorHAnsi" w:hAnsiTheme="minorHAnsi"/>
          <w:color w:val="000000" w:themeColor="text1"/>
        </w:rPr>
        <w:t>Yleistä</w:t>
      </w:r>
    </w:p>
    <w:p w14:paraId="2F9C65C8" w14:textId="36A94DCA" w:rsidR="00DA5AA1" w:rsidRPr="0048300B" w:rsidRDefault="00331298" w:rsidP="00E0604F">
      <w:pPr>
        <w:pStyle w:val="Otsikko2"/>
        <w:rPr>
          <w:rFonts w:asciiTheme="minorHAnsi" w:hAnsiTheme="minorHAnsi"/>
          <w:b w:val="0"/>
          <w:color w:val="000000" w:themeColor="text1"/>
          <w:szCs w:val="24"/>
        </w:rPr>
      </w:pPr>
      <w:bookmarkStart w:id="1" w:name="_Toc286153247"/>
      <w:r w:rsidRPr="00FC43D2">
        <w:rPr>
          <w:rFonts w:asciiTheme="minorHAnsi" w:hAnsiTheme="minorHAnsi"/>
          <w:color w:val="000000" w:themeColor="text1"/>
          <w:szCs w:val="24"/>
        </w:rPr>
        <w:t xml:space="preserve">1.1 </w:t>
      </w:r>
      <w:r w:rsidR="00DA5AA1" w:rsidRPr="00FC43D2">
        <w:rPr>
          <w:rFonts w:asciiTheme="minorHAnsi" w:hAnsiTheme="minorHAnsi"/>
          <w:color w:val="000000" w:themeColor="text1"/>
          <w:szCs w:val="24"/>
        </w:rPr>
        <w:t>Koulutuksen lähtökohdat</w:t>
      </w:r>
      <w:bookmarkEnd w:id="1"/>
      <w:r w:rsidR="00DA5AA1" w:rsidRPr="00FC43D2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F9C65C9" w14:textId="57F2E3ED" w:rsidR="00DA5AA1" w:rsidRPr="00FC43D2" w:rsidRDefault="009E313C" w:rsidP="00B31AC6">
      <w:pPr>
        <w:rPr>
          <w:rFonts w:asciiTheme="minorHAnsi" w:hAnsiTheme="minorHAnsi" w:cs="Calibri"/>
          <w:color w:val="000000" w:themeColor="text1"/>
          <w:szCs w:val="24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t>Rakennus</w:t>
      </w:r>
      <w:r w:rsidR="00A448C3" w:rsidRPr="00FC43D2">
        <w:rPr>
          <w:rFonts w:asciiTheme="minorHAnsi" w:hAnsiTheme="minorHAnsi" w:cs="Calibri"/>
          <w:color w:val="000000" w:themeColor="text1"/>
          <w:szCs w:val="24"/>
        </w:rPr>
        <w:t>mestarikoulutus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johtaa </w:t>
      </w:r>
      <w:r w:rsidRPr="00FC43D2">
        <w:rPr>
          <w:rFonts w:asciiTheme="minorHAnsi" w:hAnsiTheme="minorHAnsi" w:cs="Calibri"/>
          <w:color w:val="000000" w:themeColor="text1"/>
          <w:szCs w:val="24"/>
        </w:rPr>
        <w:t>tekniikan</w:t>
      </w:r>
      <w:r w:rsidR="00E72545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Pr="00FC43D2">
        <w:rPr>
          <w:rFonts w:asciiTheme="minorHAnsi" w:hAnsiTheme="minorHAnsi" w:cs="Calibri"/>
          <w:color w:val="000000" w:themeColor="text1"/>
          <w:szCs w:val="24"/>
        </w:rPr>
        <w:t>alan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ammattikorkeakoulututkintoon, tutkintonimike on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rakennusmestari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(AMK). Opintojen laajuus on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2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10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opintopistettä ja kesto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3,5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vuotta. Tutkinnon tuottama osaaminen vastaa Euroopan unionin alueella yhteisesti määriteltyä korkeakoulutasoa, mikä mahdollistaa työvoiman ja asiantuntijoiden liikkumisen. </w:t>
      </w:r>
    </w:p>
    <w:p w14:paraId="2F9C65CA" w14:textId="0F109B12" w:rsidR="00A448C3" w:rsidRPr="00FC43D2" w:rsidRDefault="00FC43D2" w:rsidP="00FC43D2">
      <w:pPr>
        <w:ind w:left="45"/>
        <w:rPr>
          <w:rFonts w:asciiTheme="minorHAnsi" w:eastAsia="Times New Roman" w:hAnsiTheme="minorHAnsi" w:cs="Arial"/>
          <w:lang w:eastAsia="fi-FI"/>
        </w:rPr>
      </w:pPr>
      <w:r w:rsidRPr="00FC43D2">
        <w:rPr>
          <w:rFonts w:asciiTheme="minorHAnsi" w:eastAsia="Times New Roman" w:hAnsiTheme="minorHAnsi" w:cs="Arial"/>
          <w:lang w:eastAsia="fi-FI"/>
        </w:rPr>
        <w:t>Rakennusmestarikoulutuksen</w:t>
      </w:r>
      <w:r w:rsidR="00A448C3" w:rsidRPr="00FC43D2">
        <w:rPr>
          <w:rFonts w:asciiTheme="minorHAnsi" w:eastAsia="Times New Roman" w:hAnsiTheme="minorHAnsi" w:cs="Arial"/>
          <w:lang w:eastAsia="fi-FI"/>
        </w:rPr>
        <w:t xml:space="preserve"> tavoitteena on antaa opiskelijalle valmiudet toimia rakennustyömaan työnjohtoteht</w:t>
      </w:r>
      <w:r w:rsidR="00A448C3" w:rsidRPr="00FC43D2">
        <w:rPr>
          <w:rFonts w:asciiTheme="minorHAnsi" w:eastAsia="Times New Roman" w:hAnsiTheme="minorHAnsi" w:cs="Arial"/>
          <w:lang w:eastAsia="fi-FI"/>
        </w:rPr>
        <w:t>ä</w:t>
      </w:r>
      <w:r w:rsidR="00A448C3" w:rsidRPr="00FC43D2">
        <w:rPr>
          <w:rFonts w:asciiTheme="minorHAnsi" w:eastAsia="Times New Roman" w:hAnsiTheme="minorHAnsi" w:cs="Arial"/>
          <w:lang w:eastAsia="fi-FI"/>
        </w:rPr>
        <w:t>vissä. Lisäksi valmistunut rakennusmestari saa kelpoisuuden toimia maankäyttö- ja rakennuslain mukaisissa rakennu</w:t>
      </w:r>
      <w:r w:rsidR="00A448C3" w:rsidRPr="00FC43D2">
        <w:rPr>
          <w:rFonts w:asciiTheme="minorHAnsi" w:eastAsia="Times New Roman" w:hAnsiTheme="minorHAnsi" w:cs="Arial"/>
          <w:lang w:eastAsia="fi-FI"/>
        </w:rPr>
        <w:t>s</w:t>
      </w:r>
      <w:r w:rsidR="00A448C3" w:rsidRPr="00FC43D2">
        <w:rPr>
          <w:rFonts w:asciiTheme="minorHAnsi" w:eastAsia="Times New Roman" w:hAnsiTheme="minorHAnsi" w:cs="Arial"/>
          <w:lang w:eastAsia="fi-FI"/>
        </w:rPr>
        <w:t xml:space="preserve">töissä vastaavana työnjohtajana. </w:t>
      </w:r>
      <w:r w:rsidR="00A448C3" w:rsidRPr="00FC43D2">
        <w:rPr>
          <w:rFonts w:asciiTheme="minorHAnsi" w:hAnsiTheme="minorHAnsi"/>
        </w:rPr>
        <w:t xml:space="preserve">Rakennusmestarin tehtävät koostuvat </w:t>
      </w:r>
      <w:r w:rsidR="00A448C3" w:rsidRPr="00FF2595">
        <w:rPr>
          <w:rFonts w:asciiTheme="minorHAnsi" w:hAnsiTheme="minorHAnsi"/>
        </w:rPr>
        <w:t xml:space="preserve">monipuolisista ja </w:t>
      </w:r>
      <w:r w:rsidR="003714B1" w:rsidRPr="00FF2595">
        <w:rPr>
          <w:rFonts w:asciiTheme="minorHAnsi" w:hAnsiTheme="minorHAnsi"/>
        </w:rPr>
        <w:t xml:space="preserve">käytännönläheisistä </w:t>
      </w:r>
      <w:proofErr w:type="spellStart"/>
      <w:r w:rsidR="003714B1" w:rsidRPr="00FF2595">
        <w:rPr>
          <w:rFonts w:asciiTheme="minorHAnsi" w:hAnsiTheme="minorHAnsi"/>
        </w:rPr>
        <w:t>infra-</w:t>
      </w:r>
      <w:r w:rsidR="00A448C3" w:rsidRPr="00FF2595">
        <w:rPr>
          <w:rFonts w:asciiTheme="minorHAnsi" w:hAnsiTheme="minorHAnsi"/>
        </w:rPr>
        <w:t>alan</w:t>
      </w:r>
      <w:proofErr w:type="spellEnd"/>
      <w:r w:rsidR="00A448C3" w:rsidRPr="00FC43D2">
        <w:rPr>
          <w:rFonts w:asciiTheme="minorHAnsi" w:hAnsiTheme="minorHAnsi"/>
        </w:rPr>
        <w:t xml:space="preserve"> tuotannon hallinta- ja työnjohtotehtävistä. Tehtäviin kuuluvat erilaiset johtotehtävät, kuten laadun, työturvall</w:t>
      </w:r>
      <w:r w:rsidR="00A448C3" w:rsidRPr="00FC43D2">
        <w:rPr>
          <w:rFonts w:asciiTheme="minorHAnsi" w:hAnsiTheme="minorHAnsi"/>
        </w:rPr>
        <w:t>i</w:t>
      </w:r>
      <w:r w:rsidR="00A448C3" w:rsidRPr="00FC43D2">
        <w:rPr>
          <w:rFonts w:asciiTheme="minorHAnsi" w:hAnsiTheme="minorHAnsi"/>
        </w:rPr>
        <w:t>suuden, kustannusten ja aikataulujen hallinta, työn aikana tapahtuvan suunnittelun ohjaus, töiden ja toimitusten o</w:t>
      </w:r>
      <w:r w:rsidR="00A448C3" w:rsidRPr="00FC43D2">
        <w:rPr>
          <w:rFonts w:asciiTheme="minorHAnsi" w:hAnsiTheme="minorHAnsi"/>
        </w:rPr>
        <w:t>r</w:t>
      </w:r>
      <w:r w:rsidR="00A448C3" w:rsidRPr="00FC43D2">
        <w:rPr>
          <w:rFonts w:asciiTheme="minorHAnsi" w:hAnsiTheme="minorHAnsi"/>
        </w:rPr>
        <w:t>ganisointi sekä työmaan hankinnat.</w:t>
      </w:r>
    </w:p>
    <w:p w14:paraId="2F9C65CB" w14:textId="707281E4" w:rsidR="00A448C3" w:rsidRPr="00FC43D2" w:rsidRDefault="00FC43D2" w:rsidP="00A448C3">
      <w:pPr>
        <w:ind w:left="45"/>
        <w:rPr>
          <w:rFonts w:asciiTheme="minorHAnsi" w:hAnsiTheme="minorHAnsi"/>
        </w:rPr>
      </w:pPr>
      <w:r w:rsidRPr="00FF2595">
        <w:rPr>
          <w:rFonts w:asciiTheme="minorHAnsi" w:hAnsiTheme="minorHAnsi"/>
        </w:rPr>
        <w:t>Rakennusmestarikoulutuksen</w:t>
      </w:r>
      <w:r w:rsidR="00A448C3" w:rsidRPr="00FF2595">
        <w:rPr>
          <w:rFonts w:asciiTheme="minorHAnsi" w:hAnsiTheme="minorHAnsi"/>
        </w:rPr>
        <w:t xml:space="preserve"> opinnot suuntautuvat </w:t>
      </w:r>
      <w:proofErr w:type="spellStart"/>
      <w:r w:rsidR="00FF2595">
        <w:rPr>
          <w:rFonts w:asciiTheme="minorHAnsi" w:hAnsiTheme="minorHAnsi"/>
        </w:rPr>
        <w:t>infran</w:t>
      </w:r>
      <w:proofErr w:type="spellEnd"/>
      <w:r w:rsidR="00FF2595">
        <w:rPr>
          <w:rFonts w:asciiTheme="minorHAnsi" w:hAnsiTheme="minorHAnsi"/>
        </w:rPr>
        <w:t xml:space="preserve"> </w:t>
      </w:r>
      <w:r w:rsidR="00A448C3" w:rsidRPr="00FF2595">
        <w:rPr>
          <w:rFonts w:asciiTheme="minorHAnsi" w:hAnsiTheme="minorHAnsi"/>
        </w:rPr>
        <w:t xml:space="preserve">rakennustuotantoon, kuten </w:t>
      </w:r>
      <w:proofErr w:type="spellStart"/>
      <w:r w:rsidR="006913CD" w:rsidRPr="00FF2595">
        <w:rPr>
          <w:rFonts w:asciiTheme="minorHAnsi" w:hAnsiTheme="minorHAnsi"/>
        </w:rPr>
        <w:t>infra</w:t>
      </w:r>
      <w:r w:rsidR="00A448C3" w:rsidRPr="00FF2595">
        <w:rPr>
          <w:rFonts w:asciiTheme="minorHAnsi" w:hAnsiTheme="minorHAnsi"/>
        </w:rPr>
        <w:t>työmaan</w:t>
      </w:r>
      <w:proofErr w:type="spellEnd"/>
      <w:r w:rsidR="00A448C3" w:rsidRPr="00FF2595">
        <w:rPr>
          <w:rFonts w:asciiTheme="minorHAnsi" w:hAnsiTheme="minorHAnsi"/>
        </w:rPr>
        <w:t xml:space="preserve"> tuotannon suu</w:t>
      </w:r>
      <w:r w:rsidR="00A448C3" w:rsidRPr="00FF2595">
        <w:rPr>
          <w:rFonts w:asciiTheme="minorHAnsi" w:hAnsiTheme="minorHAnsi"/>
        </w:rPr>
        <w:t>n</w:t>
      </w:r>
      <w:r w:rsidR="00A448C3" w:rsidRPr="00FF2595">
        <w:rPr>
          <w:rFonts w:asciiTheme="minorHAnsi" w:hAnsiTheme="minorHAnsi"/>
        </w:rPr>
        <w:t>nittelu- ja esimiestehtäviin sekä rakennusprojektien hallintaan. Opiskelija saa opinnoissaan lisäksi taitoja työ</w:t>
      </w:r>
      <w:r w:rsidR="00A448C3" w:rsidRPr="00FF2595">
        <w:rPr>
          <w:rFonts w:asciiTheme="minorHAnsi" w:hAnsiTheme="minorHAnsi"/>
        </w:rPr>
        <w:t>s</w:t>
      </w:r>
      <w:r w:rsidR="00A448C3" w:rsidRPr="00FF2595">
        <w:rPr>
          <w:rFonts w:asciiTheme="minorHAnsi" w:hAnsiTheme="minorHAnsi"/>
        </w:rPr>
        <w:t>kennellä laajas</w:t>
      </w:r>
      <w:r w:rsidR="006913CD" w:rsidRPr="00FF2595">
        <w:rPr>
          <w:rFonts w:asciiTheme="minorHAnsi" w:hAnsiTheme="minorHAnsi"/>
        </w:rPr>
        <w:t>ti rakennusalan eri tehtävissä</w:t>
      </w:r>
      <w:r w:rsidR="006913CD">
        <w:rPr>
          <w:rFonts w:asciiTheme="minorHAnsi" w:hAnsiTheme="minorHAnsi"/>
        </w:rPr>
        <w:t xml:space="preserve">. </w:t>
      </w:r>
      <w:r w:rsidR="00A448C3" w:rsidRPr="00FC43D2">
        <w:rPr>
          <w:rFonts w:asciiTheme="minorHAnsi" w:hAnsiTheme="minorHAnsi"/>
        </w:rPr>
        <w:t>Opiskelija saa valmiudet kehittää monipuolisesti ammattitait</w:t>
      </w:r>
      <w:r w:rsidR="00A448C3" w:rsidRPr="00FC43D2">
        <w:rPr>
          <w:rFonts w:asciiTheme="minorHAnsi" w:hAnsiTheme="minorHAnsi"/>
        </w:rPr>
        <w:t>o</w:t>
      </w:r>
      <w:r w:rsidR="00A448C3" w:rsidRPr="00FC43D2">
        <w:rPr>
          <w:rFonts w:asciiTheme="minorHAnsi" w:hAnsiTheme="minorHAnsi"/>
        </w:rPr>
        <w:t>aan alan tehtävissä.</w:t>
      </w:r>
    </w:p>
    <w:p w14:paraId="2F9C65CC" w14:textId="77777777" w:rsidR="009D3401" w:rsidRPr="00FC43D2" w:rsidRDefault="009D3401" w:rsidP="00A448C3">
      <w:pPr>
        <w:jc w:val="both"/>
        <w:rPr>
          <w:rFonts w:asciiTheme="minorHAnsi" w:hAnsiTheme="minorHAnsi"/>
          <w:color w:val="000000" w:themeColor="text1"/>
        </w:rPr>
      </w:pPr>
    </w:p>
    <w:p w14:paraId="2F9C65CD" w14:textId="77777777" w:rsidR="009E313C" w:rsidRPr="00FC43D2" w:rsidRDefault="009E313C" w:rsidP="00B31AC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2F9C65CE" w14:textId="77777777" w:rsidR="00C81BD9" w:rsidRPr="00FC43D2" w:rsidRDefault="00761858" w:rsidP="00DD7EE7">
      <w:pPr>
        <w:pStyle w:val="Otsikko2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 w:cs="Calibri"/>
          <w:color w:val="000000" w:themeColor="text1"/>
        </w:rPr>
        <w:br w:type="page"/>
      </w:r>
      <w:bookmarkStart w:id="2" w:name="_Toc286153248"/>
      <w:r w:rsidR="00331298" w:rsidRPr="00FC43D2">
        <w:rPr>
          <w:rFonts w:asciiTheme="minorHAnsi" w:hAnsiTheme="minorHAnsi"/>
          <w:color w:val="000000" w:themeColor="text1"/>
        </w:rPr>
        <w:lastRenderedPageBreak/>
        <w:t xml:space="preserve">1.2 </w:t>
      </w:r>
      <w:r w:rsidR="00C81BD9" w:rsidRPr="00FC43D2">
        <w:rPr>
          <w:rFonts w:asciiTheme="minorHAnsi" w:hAnsiTheme="minorHAnsi"/>
          <w:color w:val="000000" w:themeColor="text1"/>
        </w:rPr>
        <w:t>Osaamistavoitteet</w:t>
      </w:r>
      <w:bookmarkEnd w:id="2"/>
    </w:p>
    <w:p w14:paraId="2F9C65CF" w14:textId="77777777" w:rsidR="00911FCF" w:rsidRPr="00FC43D2" w:rsidRDefault="00A448C3" w:rsidP="00911FCF">
      <w:pPr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Rakennusmestarin </w:t>
      </w:r>
      <w:r w:rsidR="00911FCF" w:rsidRPr="00FC43D2">
        <w:rPr>
          <w:rFonts w:asciiTheme="minorHAnsi" w:hAnsiTheme="minorHAnsi" w:cs="Calibri"/>
          <w:color w:val="000000" w:themeColor="text1"/>
          <w:sz w:val="24"/>
          <w:szCs w:val="24"/>
        </w:rPr>
        <w:t>koulutus on eurooppalaista ja suomalaista tasoa 6</w:t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425965" w:rsidRPr="00FC43D2" w14:paraId="2F9C65D2" w14:textId="77777777" w:rsidTr="00425965">
        <w:trPr>
          <w:trHeight w:val="776"/>
        </w:trPr>
        <w:tc>
          <w:tcPr>
            <w:tcW w:w="2877" w:type="dxa"/>
            <w:shd w:val="clear" w:color="auto" w:fill="31A3B5"/>
          </w:tcPr>
          <w:p w14:paraId="2F9C65D0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14:paraId="2F9C65D1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425965" w:rsidRPr="00FC43D2" w14:paraId="2F9C65D5" w14:textId="77777777" w:rsidTr="00425965">
        <w:trPr>
          <w:trHeight w:val="1198"/>
        </w:trPr>
        <w:tc>
          <w:tcPr>
            <w:tcW w:w="2877" w:type="dxa"/>
          </w:tcPr>
          <w:p w14:paraId="2F9C65D3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14:paraId="2F9C65D4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hallitsee laaja-alaiset ja edistyneet rakennusalan tiedot, joihin liittyy teorioiden, keskeisten käsitteiden, menetelmien ja periaatteiden kriittinen ymmärtäminen ja arviointi. Hän ymmärtää rakennusalan tehtäväalueen kattav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den ja rajat.</w:t>
            </w:r>
          </w:p>
        </w:tc>
      </w:tr>
      <w:tr w:rsidR="00425965" w:rsidRPr="00FC43D2" w14:paraId="2F9C65D8" w14:textId="77777777" w:rsidTr="00425965">
        <w:trPr>
          <w:trHeight w:val="946"/>
        </w:trPr>
        <w:tc>
          <w:tcPr>
            <w:tcW w:w="2877" w:type="dxa"/>
          </w:tcPr>
          <w:p w14:paraId="2F9C65D6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14:paraId="2F9C65D7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Rakennusmestari 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hallitsee edistyneet taidot, jotka osoittavat asioiden hallintaa, kykyä soveltaa ja kykyä luoviin ratkaisuihin, joita vaaditaan rakennusalalla mo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mutkaisten tai ennakoimattomien ongelmien ratkaisemisessa.</w:t>
            </w:r>
          </w:p>
        </w:tc>
      </w:tr>
      <w:tr w:rsidR="00425965" w:rsidRPr="00FC43D2" w14:paraId="2F9C65DB" w14:textId="77777777" w:rsidTr="00425965">
        <w:trPr>
          <w:trHeight w:val="1257"/>
        </w:trPr>
        <w:tc>
          <w:tcPr>
            <w:tcW w:w="2877" w:type="dxa"/>
          </w:tcPr>
          <w:p w14:paraId="2F9C65D9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14:paraId="2F9C65DA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johtamaan monimutkaisia ammatillisia toimia tai ha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eita ja työskentelemään rakennusalan asiantuntijatehtävissä. Hän kykenee p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töksentekoon jatkuvasti muuttuvassa toimintaympäristöissä. Rakennusmestarilla on perusvalmiudet toimia alan yrittäjänä.</w:t>
            </w:r>
          </w:p>
        </w:tc>
      </w:tr>
      <w:tr w:rsidR="00425965" w:rsidRPr="00FC43D2" w14:paraId="2F9C65DE" w14:textId="77777777" w:rsidTr="00425965">
        <w:trPr>
          <w:trHeight w:val="694"/>
        </w:trPr>
        <w:tc>
          <w:tcPr>
            <w:tcW w:w="2877" w:type="dxa"/>
          </w:tcPr>
          <w:p w14:paraId="2F9C65DC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14:paraId="2F9C65DD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vastaamaan oman osaamisensa arvioinnin ja kehittäm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sen lisäksi yksittäisten henkilöiden ja ryhmien kehittämisestä. </w:t>
            </w:r>
          </w:p>
        </w:tc>
      </w:tr>
      <w:tr w:rsidR="00425965" w:rsidRPr="00FC43D2" w14:paraId="2F9C65E1" w14:textId="77777777" w:rsidTr="00425965">
        <w:trPr>
          <w:trHeight w:val="1257"/>
        </w:trPr>
        <w:tc>
          <w:tcPr>
            <w:tcW w:w="2877" w:type="dxa"/>
          </w:tcPr>
          <w:p w14:paraId="2F9C65DF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14:paraId="2F9C65E0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lla on valmius jatkuvaan oppimiseen. Hän osaa viestiä suullisesti ja kirjallisesti sekä rakennusalan että alan ulkopuoliselle yleisölle. Hän kykenee its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e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näiseen kansainväliseen viestintään ja vuorovaikutukseen ruotsin ja englannin (/saksan) kielellä. </w:t>
            </w:r>
          </w:p>
        </w:tc>
      </w:tr>
    </w:tbl>
    <w:p w14:paraId="2F9C65E2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3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4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5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6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7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8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9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A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B" w14:textId="77777777" w:rsidR="00635F94" w:rsidRPr="00FC43D2" w:rsidRDefault="00C06FB3" w:rsidP="00635F94">
      <w:pPr>
        <w:pStyle w:val="Default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/>
          <w:color w:val="000000" w:themeColor="text1"/>
        </w:rPr>
        <w:t>Rakennusmestarin</w:t>
      </w:r>
      <w:r w:rsidR="00635F94" w:rsidRPr="00FC43D2">
        <w:rPr>
          <w:rFonts w:asciiTheme="minorHAnsi" w:hAnsiTheme="minorHAnsi"/>
          <w:color w:val="000000" w:themeColor="text1"/>
        </w:rPr>
        <w:t xml:space="preserve"> osaamisprofiili muodostuu kompetensseista. </w:t>
      </w:r>
    </w:p>
    <w:p w14:paraId="2F9C65EC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330"/>
      </w:tblGrid>
      <w:tr w:rsidR="00B026A7" w:rsidRPr="00FF2595" w14:paraId="2F9C65E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D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Yleiset kompetenssi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G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eneric</w:t>
            </w:r>
            <w:proofErr w:type="spellEnd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competence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E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</w:pP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Osaamisen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kuvau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026A7" w:rsidRPr="00FC43D2" w14:paraId="2F9C65F5" w14:textId="77777777" w:rsidTr="00425965">
        <w:trPr>
          <w:trHeight w:val="16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0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Oppimisen taido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Learning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14:paraId="2F9C65F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14:paraId="2F9C65F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14:paraId="2F9C65F4" w14:textId="77777777" w:rsidR="00DA5AA1" w:rsidRPr="00FC43D2" w:rsidRDefault="00DA5AA1" w:rsidP="00FC43D2">
            <w:pPr>
              <w:pStyle w:val="Luettelokappale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osaa yhdistää yrittäjämäisen toimintatavan osaksi ammatillista kehittymi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s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ään ja urasuunnitteluaan</w:t>
            </w:r>
          </w:p>
        </w:tc>
      </w:tr>
      <w:tr w:rsidR="00B026A7" w:rsidRPr="00FC43D2" w14:paraId="2F9C65FD" w14:textId="77777777" w:rsidTr="00425965">
        <w:trPr>
          <w:trHeight w:val="16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6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Eettinen 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Ethical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7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ottamaan vastuun omasta toiminnastaan ja sen </w:t>
            </w:r>
            <w:proofErr w:type="spellStart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urauk-sista</w:t>
            </w:r>
            <w:proofErr w:type="spellEnd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9C65F8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14:paraId="2F9C65F9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14:paraId="2F9C65FA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14:paraId="2F9C65FB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14:paraId="2F9C65FC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vaikuttamaan yhteiskunnallisesti osaamistaan hyödyntäen ja ee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isiin arvoihin perustuen </w:t>
            </w:r>
          </w:p>
        </w:tc>
      </w:tr>
      <w:tr w:rsidR="00B026A7" w:rsidRPr="00FC43D2" w14:paraId="2F9C6606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E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Työyhteisö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Working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munity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n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F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työyhteisön jäsenenä ja edistää yhteisön hyvinvointia </w:t>
            </w:r>
          </w:p>
          <w:p w14:paraId="2F9C6600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14:paraId="2F9C660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14:paraId="2F9C660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luomaan henkilökohtaisia työelämäyhteyksiä ja toimimaan verko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issa </w:t>
            </w:r>
          </w:p>
          <w:p w14:paraId="2F9C660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14:paraId="2F9C6604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ä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sä</w:t>
            </w:r>
          </w:p>
          <w:p w14:paraId="2F9C6605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aa valmiuksia yrittäjyyteen </w:t>
            </w:r>
          </w:p>
        </w:tc>
      </w:tr>
      <w:tr w:rsidR="00B026A7" w:rsidRPr="00FC43D2" w14:paraId="2F9C660C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7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Innovaatio-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Innovation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8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14:paraId="2F9C6609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14:paraId="2F9C660A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14:paraId="2F9C660B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etsiä asiakaslähtöisiä, kestäviä ja taloudellisesti kannattavia ratkaisuja </w:t>
            </w:r>
          </w:p>
        </w:tc>
      </w:tr>
      <w:tr w:rsidR="00B026A7" w:rsidRPr="00FC43D2" w14:paraId="2F9C6611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D" w14:textId="77777777" w:rsidR="00DA5AA1" w:rsidRPr="00FC43D2" w:rsidRDefault="00DA5AA1" w:rsidP="00FC43D2">
            <w:pPr>
              <w:spacing w:after="0"/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Kansainvälisyys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International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E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14:paraId="2F9C660F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14:paraId="2F9C6610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a ottaa työssään huomioon alansa kansainvälisyyskehityksen vaikutu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a ja mahdollisuuksia </w:t>
            </w:r>
          </w:p>
        </w:tc>
      </w:tr>
      <w:tr w:rsidR="00B026A7" w:rsidRPr="00FC43D2" w14:paraId="2F9C6614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2" w14:textId="77777777" w:rsidR="00DA5AA1" w:rsidRPr="00FC43D2" w:rsidRDefault="003D03A9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Rakennusmestari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7C4330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ammatillise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DA5AA1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3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B026A7" w:rsidRPr="00FC43D2" w14:paraId="2F9C661A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5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Ympäristö- ja elinkaariosaam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nen rakentamisessa 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6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Elinkaaritekniikan hallinta</w:t>
            </w:r>
          </w:p>
          <w:p w14:paraId="2F9C6617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nustuotteiden ja -tuotannon ympäristövaikutusten hallinta</w:t>
            </w:r>
          </w:p>
          <w:p w14:paraId="2F9C6618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Käyttöikämitoituksen hallinta</w:t>
            </w:r>
          </w:p>
          <w:p w14:paraId="2F9C6619" w14:textId="57B52FBA" w:rsidR="00DA5AA1" w:rsidRPr="00FF2595" w:rsidRDefault="006913CD" w:rsidP="006913CD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proofErr w:type="spell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Infrakohteiden</w:t>
            </w:r>
            <w:proofErr w:type="spellEnd"/>
            <w:r w:rsidR="00B60412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ylläpidon ja käyttötalouden hallinta</w:t>
            </w:r>
          </w:p>
        </w:tc>
      </w:tr>
      <w:tr w:rsidR="00B026A7" w:rsidRPr="00FC43D2" w14:paraId="2F9C6620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B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eiden suunnittelu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C" w14:textId="621F6262" w:rsidR="00B60412" w:rsidRPr="00FF2595" w:rsidRDefault="00FF2595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spell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Infra</w:t>
            </w:r>
            <w:r w:rsidR="006913CD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suunnittelun</w:t>
            </w:r>
            <w:proofErr w:type="spellEnd"/>
            <w:r w:rsidR="006913CD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ymmärtäminen</w:t>
            </w:r>
          </w:p>
          <w:p w14:paraId="2F9C661D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teiden staattisen toiminnan hallinta</w:t>
            </w:r>
          </w:p>
          <w:p w14:paraId="2F9C661F" w14:textId="1FAC494E" w:rsidR="00DA5AA1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M</w:t>
            </w:r>
            <w:r w:rsidR="006913CD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uiden suunnittelualojen (ARK,</w:t>
            </w: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alotekniikka) vaikutusten ymmärtäminen</w:t>
            </w:r>
          </w:p>
        </w:tc>
      </w:tr>
      <w:tr w:rsidR="00B026A7" w:rsidRPr="00FC43D2" w14:paraId="2F9C662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1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amisprosessiosaaminen</w:t>
            </w:r>
          </w:p>
          <w:p w14:paraId="2F9C6622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3" w14:textId="1C0B114F" w:rsidR="00B60412" w:rsidRPr="00FF2595" w:rsidRDefault="006913CD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spell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Infra</w:t>
            </w:r>
            <w:r w:rsidR="00B60412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teiden</w:t>
            </w:r>
            <w:proofErr w:type="spellEnd"/>
            <w:r w:rsidR="00B60412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rakennuttaminen ja urakointi ja johtaminen</w:t>
            </w:r>
          </w:p>
          <w:p w14:paraId="2F9C6624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Asiakastarpeen tunnistaminen ja huomioonottaminen</w:t>
            </w:r>
          </w:p>
          <w:p w14:paraId="2F9C6625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Tuotannonohjauksen hallinta</w:t>
            </w:r>
          </w:p>
          <w:p w14:paraId="2F9C6627" w14:textId="77777777" w:rsidR="00DA5AA1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laadun ja turvallisuuden hallinta</w:t>
            </w:r>
          </w:p>
        </w:tc>
      </w:tr>
      <w:tr w:rsidR="00B026A7" w:rsidRPr="00FC43D2" w14:paraId="2F9C662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9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nusalan kustannus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A" w14:textId="5E5E6122" w:rsidR="00B60412" w:rsidRPr="00FF2595" w:rsidRDefault="006913CD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spell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Infra</w:t>
            </w:r>
            <w:r w:rsidR="00B60412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hankkeen</w:t>
            </w:r>
            <w:proofErr w:type="spellEnd"/>
            <w:r w:rsidR="00B60412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kustannushallinta</w:t>
            </w:r>
          </w:p>
          <w:p w14:paraId="2F9C662B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Kustannusten muodostumisen ymmärtäminen</w:t>
            </w:r>
          </w:p>
          <w:p w14:paraId="2F9C662D" w14:textId="77777777" w:rsidR="0094152C" w:rsidRPr="00FF2595" w:rsidRDefault="0094152C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nusalan palkkausjärjestelmän hallinta</w:t>
            </w:r>
          </w:p>
          <w:p w14:paraId="2F9C662E" w14:textId="77777777" w:rsidR="00DA5AA1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Yritystalouden tuntemus</w:t>
            </w:r>
          </w:p>
        </w:tc>
      </w:tr>
      <w:tr w:rsidR="00B026A7" w:rsidRPr="00FC43D2" w14:paraId="2F9C663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0" w14:textId="78908F5E" w:rsidR="00B60412" w:rsidRPr="00FC43D2" w:rsidRDefault="00FF2595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S</w:t>
            </w:r>
            <w:r w:rsidR="00B60412" w:rsidRPr="00FF2595">
              <w:rPr>
                <w:rFonts w:asciiTheme="minorHAnsi" w:hAnsiTheme="minorHAnsi" w:cs="Calibri"/>
                <w:b/>
                <w:color w:val="000000" w:themeColor="text1"/>
              </w:rPr>
              <w:t>uunnitteluosaaminen</w:t>
            </w:r>
          </w:p>
          <w:p w14:paraId="2F9C6631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2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akennusmääräysten vaatimusten huomioiminen</w:t>
            </w:r>
          </w:p>
          <w:p w14:paraId="2F9C6633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gram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Toimintojen  ja</w:t>
            </w:r>
            <w:proofErr w:type="gramEnd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ilantarpeen  vaatimusten ymmärtäminen</w:t>
            </w:r>
          </w:p>
          <w:p w14:paraId="2F9C6634" w14:textId="77777777" w:rsidR="00B60412" w:rsidRPr="00FF2595" w:rsidRDefault="00B60412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Erilaisten materiaalien ja rakenteiden yhteensopivuuden hallitseminen</w:t>
            </w:r>
          </w:p>
          <w:p w14:paraId="2F9C6637" w14:textId="426A3E91" w:rsidR="00DA5AA1" w:rsidRPr="00FF2595" w:rsidRDefault="00B60412" w:rsidP="007F1AAE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Rakennus- ja </w:t>
            </w:r>
            <w:proofErr w:type="gramStart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k</w:t>
            </w:r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äyttökustannusten  vaikutukset</w:t>
            </w:r>
            <w:proofErr w:type="gramEnd"/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</w:t>
            </w:r>
            <w:proofErr w:type="spellStart"/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infrakohteen</w:t>
            </w:r>
            <w:proofErr w:type="spellEnd"/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(esim. tieha</w:t>
            </w:r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n</w:t>
            </w:r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ke) </w:t>
            </w:r>
            <w:r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elinkaa</w:t>
            </w:r>
            <w:r w:rsidR="007F1AAE" w:rsidRPr="00FF2595">
              <w:rPr>
                <w:rFonts w:asciiTheme="minorHAnsi" w:hAnsiTheme="minorHAnsi" w:cs="Calibri"/>
                <w:snapToGrid w:val="0"/>
                <w:color w:val="000000" w:themeColor="text1"/>
              </w:rPr>
              <w:t>reen</w:t>
            </w:r>
          </w:p>
        </w:tc>
      </w:tr>
      <w:tr w:rsidR="00B026A7" w:rsidRPr="00FC43D2" w14:paraId="2F9C663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9" w14:textId="77777777" w:rsidR="00B60412" w:rsidRPr="00FC43D2" w:rsidRDefault="0094152C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Johtamis</w:t>
            </w:r>
            <w:r w:rsidR="00B60412" w:rsidRPr="00FC43D2">
              <w:rPr>
                <w:rFonts w:asciiTheme="minorHAnsi" w:hAnsiTheme="minorHAnsi" w:cs="Calibri"/>
                <w:b/>
                <w:color w:val="000000" w:themeColor="text1"/>
              </w:rPr>
              <w:t>osaaminen</w:t>
            </w:r>
          </w:p>
          <w:p w14:paraId="2F9C663A" w14:textId="77777777" w:rsidR="00B60412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B" w14:textId="77777777" w:rsidR="00B60412" w:rsidRPr="00FC43D2" w:rsidRDefault="0094152C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yhteistyötahojen johtamisen hallinta</w:t>
            </w:r>
          </w:p>
          <w:p w14:paraId="2F9C663C" w14:textId="77777777" w:rsidR="0094152C" w:rsidRPr="00FC43D2" w:rsidRDefault="0094152C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uorovaikutteisen yksilön johtamisen hallinta</w:t>
            </w:r>
          </w:p>
          <w:p w14:paraId="2F9C663D" w14:textId="77777777" w:rsidR="00B60412" w:rsidRPr="00FC43D2" w:rsidRDefault="0094152C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iestintätaitojen hallinta</w:t>
            </w:r>
          </w:p>
          <w:p w14:paraId="2F9C663E" w14:textId="77777777" w:rsidR="00B60412" w:rsidRPr="00FC43D2" w:rsidRDefault="0094152C" w:rsidP="00A96710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kokouskäytäntöjen hallinta</w:t>
            </w:r>
          </w:p>
        </w:tc>
      </w:tr>
    </w:tbl>
    <w:p w14:paraId="2F9C6640" w14:textId="77777777" w:rsidR="00DA5AA1" w:rsidRPr="00FC43D2" w:rsidRDefault="00DA5AA1" w:rsidP="00B31AC6">
      <w:pPr>
        <w:spacing w:before="240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2F9C6641" w14:textId="77777777" w:rsidR="00654452" w:rsidRPr="00FC43D2" w:rsidRDefault="00654452" w:rsidP="00DD7EE7">
      <w:pPr>
        <w:pStyle w:val="Otsikko2"/>
        <w:rPr>
          <w:rFonts w:asciiTheme="minorHAnsi" w:eastAsia="Calibri" w:hAnsiTheme="minorHAnsi" w:cs="Calibri"/>
          <w:color w:val="000000" w:themeColor="text1"/>
          <w:szCs w:val="24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3" w:name="_Toc286153251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3 </w:t>
      </w:r>
      <w:r w:rsidRPr="00FC43D2">
        <w:rPr>
          <w:rFonts w:asciiTheme="minorHAnsi" w:eastAsia="Calibri" w:hAnsiTheme="minorHAnsi"/>
          <w:color w:val="000000" w:themeColor="text1"/>
        </w:rPr>
        <w:t>Opintojen rakenne</w:t>
      </w:r>
      <w:bookmarkEnd w:id="3"/>
    </w:p>
    <w:p w14:paraId="2F9C6642" w14:textId="77777777" w:rsidR="00654452" w:rsidRPr="00FC43D2" w:rsidRDefault="0094152C" w:rsidP="00B31AC6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Rakennusmestarin</w:t>
      </w:r>
      <w:r w:rsidR="00635F94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opinnot ov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at 21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0 opintopistettä. Opetussuunnitelman m</w:t>
      </w:r>
      <w:r w:rsidR="004459AF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ukaan yksi opiskeluvuosi vastaa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60 opintopis</w:t>
      </w:r>
      <w:r w:rsidR="004459AF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että, mikä tarkoittaa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1600 tuntia opiskelijan työtä. Opiskelijan työ koostuu mm. lähitunneista, etä- ja itsenäisestä opiskelusta, verkko-opiskelusta ja harjoittelusta. Opiskelu sisältää työelämälähtöistä tu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imus- ja kehittämistoiminta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B026A7" w:rsidRPr="00FC43D2" w14:paraId="2F9C6646" w14:textId="77777777" w:rsidTr="00FC43D2">
        <w:trPr>
          <w:trHeight w:val="762"/>
        </w:trPr>
        <w:tc>
          <w:tcPr>
            <w:tcW w:w="1384" w:type="dxa"/>
            <w:shd w:val="clear" w:color="auto" w:fill="31A3B5"/>
          </w:tcPr>
          <w:p w14:paraId="2F9C6643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2" w:type="dxa"/>
            <w:shd w:val="clear" w:color="auto" w:fill="31A3B5"/>
          </w:tcPr>
          <w:p w14:paraId="2F9C6644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080" w:type="dxa"/>
            <w:shd w:val="clear" w:color="auto" w:fill="31A3B5"/>
          </w:tcPr>
          <w:p w14:paraId="2F9C6645" w14:textId="77777777" w:rsidR="00B31AC6" w:rsidRPr="00FC43D2" w:rsidRDefault="00B31AC6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B026A7" w:rsidRPr="00FC43D2" w14:paraId="2F9C664A" w14:textId="77777777" w:rsidTr="00D665FA">
        <w:tc>
          <w:tcPr>
            <w:tcW w:w="1384" w:type="dxa"/>
          </w:tcPr>
          <w:p w14:paraId="2F9C664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Perusop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n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 xml:space="preserve">not 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2" w:type="dxa"/>
          </w:tcPr>
          <w:p w14:paraId="2F9C6648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</w:t>
            </w:r>
            <w:r w:rsidR="0094152C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080" w:type="dxa"/>
          </w:tcPr>
          <w:p w14:paraId="2F9C6649" w14:textId="77777777" w:rsidR="00B31AC6" w:rsidRPr="00FC43D2" w:rsidRDefault="00A26F17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Perusopinnoissa luodaan laaja-alainen ja kokonaisvaltainen pohja ammattiopintoja varten. Perusopinnoissa keskitytään </w:t>
            </w:r>
            <w:r w:rsidR="0094152C" w:rsidRPr="00FC43D2">
              <w:rPr>
                <w:rFonts w:asciiTheme="minorHAnsi" w:hAnsiTheme="minorHAnsi"/>
                <w:color w:val="000000" w:themeColor="text1"/>
              </w:rPr>
              <w:t>rakentamisen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 perusteisiin, kieliopintoihin sekä vuorovaikutustaitoihin. Perusopinnot opiskelija suorittaa pääasiassa ensimmäisen ja toisen lukuvuoden aikana.</w:t>
            </w:r>
          </w:p>
        </w:tc>
      </w:tr>
      <w:tr w:rsidR="00B026A7" w:rsidRPr="00FC43D2" w14:paraId="2F9C6651" w14:textId="77777777" w:rsidTr="00D665FA">
        <w:tc>
          <w:tcPr>
            <w:tcW w:w="1384" w:type="dxa"/>
          </w:tcPr>
          <w:p w14:paraId="2F9C664B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Amm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2" w:type="dxa"/>
          </w:tcPr>
          <w:p w14:paraId="2F9C664C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4D" w14:textId="061A8911" w:rsidR="00F128D0" w:rsidRPr="00FF2595" w:rsidRDefault="00F128D0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Kahden ensimmäisen vuoden aikana opitaan perustiedot rakentamisen eri osa-alueista. Sen jälkeen syvennetään tietoja suuntaavissa opinnoissa, perehtymällä </w:t>
            </w:r>
            <w:r w:rsidR="0049461F" w:rsidRPr="00FC43D2">
              <w:rPr>
                <w:rFonts w:asciiTheme="minorHAnsi" w:hAnsiTheme="minorHAnsi"/>
                <w:color w:val="000000" w:themeColor="text1"/>
              </w:rPr>
              <w:t>rakennus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alan erityiskysymyksiin </w:t>
            </w:r>
            <w:r w:rsidRPr="00FF2595">
              <w:rPr>
                <w:rFonts w:asciiTheme="minorHAnsi" w:hAnsiTheme="minorHAnsi"/>
                <w:color w:val="000000" w:themeColor="text1"/>
              </w:rPr>
              <w:t xml:space="preserve">mm. </w:t>
            </w:r>
            <w:proofErr w:type="spellStart"/>
            <w:r w:rsidR="007F1AAE" w:rsidRPr="00FF2595">
              <w:rPr>
                <w:rFonts w:asciiTheme="minorHAnsi" w:hAnsiTheme="minorHAnsi"/>
                <w:color w:val="000000" w:themeColor="text1"/>
              </w:rPr>
              <w:t>infrarakentamisen</w:t>
            </w:r>
            <w:proofErr w:type="spellEnd"/>
            <w:r w:rsidR="007F1AAE" w:rsidRPr="00FF259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9461F" w:rsidRPr="00FF2595">
              <w:rPr>
                <w:rFonts w:asciiTheme="minorHAnsi" w:hAnsiTheme="minorHAnsi"/>
                <w:color w:val="000000" w:themeColor="text1"/>
              </w:rPr>
              <w:t>tuotannon suunnittelun ja ohjauksen men</w:t>
            </w:r>
            <w:r w:rsidR="0049461F" w:rsidRPr="00FF2595">
              <w:rPr>
                <w:rFonts w:asciiTheme="minorHAnsi" w:hAnsiTheme="minorHAnsi"/>
                <w:color w:val="000000" w:themeColor="text1"/>
              </w:rPr>
              <w:t>e</w:t>
            </w:r>
            <w:r w:rsidR="0049461F" w:rsidRPr="00FF2595">
              <w:rPr>
                <w:rFonts w:asciiTheme="minorHAnsi" w:hAnsiTheme="minorHAnsi"/>
                <w:color w:val="000000" w:themeColor="text1"/>
              </w:rPr>
              <w:t>telmiin.</w:t>
            </w:r>
          </w:p>
          <w:p w14:paraId="2F9C664E" w14:textId="7725FCAB" w:rsidR="00F128D0" w:rsidRPr="00FF2595" w:rsidRDefault="0049461F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F2595">
              <w:rPr>
                <w:rFonts w:asciiTheme="minorHAnsi" w:hAnsiTheme="minorHAnsi"/>
                <w:color w:val="000000" w:themeColor="text1"/>
              </w:rPr>
              <w:t>Ammattiopintojen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 avulla opiskelijalle muodostuu havainnollinen käsitys </w:t>
            </w:r>
            <w:proofErr w:type="spellStart"/>
            <w:r w:rsidR="007F1AAE" w:rsidRPr="00FF2595">
              <w:rPr>
                <w:rFonts w:asciiTheme="minorHAnsi" w:hAnsiTheme="minorHAnsi"/>
                <w:color w:val="000000" w:themeColor="text1"/>
              </w:rPr>
              <w:t>infra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>hankkeen</w:t>
            </w:r>
            <w:proofErr w:type="spellEnd"/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 eri vaiheista, rakennuttamisesta ja suunnittelusta aina tuotantoon saakka.</w:t>
            </w:r>
            <w:r w:rsidR="005A360B" w:rsidRPr="00FF2595">
              <w:rPr>
                <w:rFonts w:asciiTheme="minorHAnsi" w:hAnsiTheme="minorHAnsi"/>
                <w:color w:val="000000" w:themeColor="text1"/>
              </w:rPr>
              <w:t xml:space="preserve"> Amma</w:t>
            </w:r>
            <w:r w:rsidR="005A360B" w:rsidRPr="00FF2595">
              <w:rPr>
                <w:rFonts w:asciiTheme="minorHAnsi" w:hAnsiTheme="minorHAnsi"/>
                <w:color w:val="000000" w:themeColor="text1"/>
              </w:rPr>
              <w:t>t</w:t>
            </w:r>
            <w:r w:rsidR="005A360B" w:rsidRPr="00FF2595">
              <w:rPr>
                <w:rFonts w:asciiTheme="minorHAnsi" w:hAnsiTheme="minorHAnsi"/>
                <w:color w:val="000000" w:themeColor="text1"/>
              </w:rPr>
              <w:t>tiopinnot painottuvat rakennustuotantoon.</w:t>
            </w:r>
          </w:p>
          <w:p w14:paraId="2F9C664F" w14:textId="795410C5" w:rsidR="00F128D0" w:rsidRPr="00FF2595" w:rsidRDefault="00425965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F2595">
              <w:rPr>
                <w:rFonts w:asciiTheme="minorHAnsi" w:hAnsiTheme="minorHAnsi"/>
                <w:color w:val="000000" w:themeColor="text1"/>
              </w:rPr>
              <w:t>Ammatti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opinnoissa perehdytään </w:t>
            </w:r>
            <w:proofErr w:type="spellStart"/>
            <w:r w:rsidR="007F1AAE" w:rsidRPr="00FF2595">
              <w:rPr>
                <w:rFonts w:asciiTheme="minorHAnsi" w:hAnsiTheme="minorHAnsi"/>
                <w:color w:val="000000" w:themeColor="text1"/>
              </w:rPr>
              <w:t>infra</w:t>
            </w:r>
            <w:proofErr w:type="spellEnd"/>
            <w:r w:rsidR="007F1AAE" w:rsidRPr="00FF2595">
              <w:rPr>
                <w:rFonts w:asciiTheme="minorHAnsi" w:hAnsiTheme="minorHAnsi"/>
                <w:color w:val="000000" w:themeColor="text1"/>
              </w:rPr>
              <w:t xml:space="preserve"> rakenteiden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 suunnitteluun ja mitoitukseen, </w:t>
            </w:r>
            <w:r w:rsidR="007F1AAE" w:rsidRPr="00FF2595">
              <w:rPr>
                <w:rFonts w:asciiTheme="minorHAnsi" w:hAnsiTheme="minorHAnsi"/>
                <w:color w:val="000000" w:themeColor="text1"/>
              </w:rPr>
              <w:t>ge</w:t>
            </w:r>
            <w:r w:rsidR="007F1AAE" w:rsidRPr="00FF2595">
              <w:rPr>
                <w:rFonts w:asciiTheme="minorHAnsi" w:hAnsiTheme="minorHAnsi"/>
                <w:color w:val="000000" w:themeColor="text1"/>
              </w:rPr>
              <w:t>o</w:t>
            </w:r>
            <w:r w:rsidR="007F1AAE" w:rsidRPr="00FF2595">
              <w:rPr>
                <w:rFonts w:asciiTheme="minorHAnsi" w:hAnsiTheme="minorHAnsi"/>
                <w:color w:val="000000" w:themeColor="text1"/>
              </w:rPr>
              <w:t xml:space="preserve">tekniikkaan 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ja tietokoneavusteiseen suunnitteluun. </w:t>
            </w:r>
          </w:p>
          <w:p w14:paraId="2F9C6650" w14:textId="450F5070" w:rsidR="00B31AC6" w:rsidRPr="00FC43D2" w:rsidRDefault="007F1AAE" w:rsidP="007F1AAE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FF2595">
              <w:rPr>
                <w:rFonts w:asciiTheme="minorHAnsi" w:hAnsiTheme="minorHAnsi"/>
                <w:color w:val="000000" w:themeColor="text1"/>
              </w:rPr>
              <w:t>Infra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>rakennustuotannon</w:t>
            </w:r>
            <w:proofErr w:type="spellEnd"/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 opinnoissa perehdytään </w:t>
            </w:r>
            <w:proofErr w:type="spellStart"/>
            <w:r w:rsidRPr="00FF2595">
              <w:rPr>
                <w:rFonts w:asciiTheme="minorHAnsi" w:hAnsiTheme="minorHAnsi"/>
                <w:color w:val="000000" w:themeColor="text1"/>
              </w:rPr>
              <w:t>infra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>työmaan</w:t>
            </w:r>
            <w:proofErr w:type="spellEnd"/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 toimintoihin, tuota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>n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>tomenetelmiin, tuotannonohjaukseen, kustannuslaskentaa</w:t>
            </w:r>
            <w:r w:rsidRPr="00FF2595">
              <w:rPr>
                <w:rFonts w:asciiTheme="minorHAnsi" w:hAnsiTheme="minorHAnsi"/>
                <w:color w:val="000000" w:themeColor="text1"/>
              </w:rPr>
              <w:t>n</w:t>
            </w:r>
            <w:r w:rsidR="00F128D0" w:rsidRPr="00FF2595">
              <w:rPr>
                <w:rFonts w:asciiTheme="minorHAnsi" w:hAnsiTheme="minorHAnsi"/>
                <w:color w:val="000000" w:themeColor="text1"/>
              </w:rPr>
              <w:t xml:space="preserve">, uuden rakentamiseen, </w:t>
            </w:r>
            <w:r w:rsidRPr="00FF2595">
              <w:rPr>
                <w:rFonts w:asciiTheme="minorHAnsi" w:hAnsiTheme="minorHAnsi"/>
                <w:color w:val="000000" w:themeColor="text1"/>
              </w:rPr>
              <w:t>perusparantamiseen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 xml:space="preserve"> sekä kunnossapitoon. </w:t>
            </w:r>
          </w:p>
        </w:tc>
      </w:tr>
      <w:tr w:rsidR="00B026A7" w:rsidRPr="00FC43D2" w14:paraId="2F9C6655" w14:textId="77777777" w:rsidTr="00D665FA">
        <w:tc>
          <w:tcPr>
            <w:tcW w:w="1384" w:type="dxa"/>
          </w:tcPr>
          <w:p w14:paraId="2F9C6652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2" w:type="dxa"/>
          </w:tcPr>
          <w:p w14:paraId="2F9C6653" w14:textId="77777777" w:rsidR="007D0B5B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 op</w:t>
            </w:r>
          </w:p>
        </w:tc>
        <w:tc>
          <w:tcPr>
            <w:tcW w:w="8080" w:type="dxa"/>
          </w:tcPr>
          <w:p w14:paraId="2F9C6654" w14:textId="77777777" w:rsidR="00B31AC6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 w:cs="Calibri"/>
                <w:iCs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Harjoittelussa opiskelija perehtyy ohjatusti käytännön työtehtäviin sekä tietojen ja 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ojen soveltamiseen työelämässä. Harjoittelu valmentaa työelämän vaatimuksiin 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atillista osaamista syventämällä sekä auttaa työllistymään koulutusalaa ja suun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u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umista vastaaviin tehtäviin.</w:t>
            </w:r>
          </w:p>
        </w:tc>
      </w:tr>
      <w:tr w:rsidR="00B026A7" w:rsidRPr="00FC43D2" w14:paraId="2F9C665F" w14:textId="77777777" w:rsidTr="00ED11D7">
        <w:trPr>
          <w:trHeight w:val="2533"/>
        </w:trPr>
        <w:tc>
          <w:tcPr>
            <w:tcW w:w="1384" w:type="dxa"/>
          </w:tcPr>
          <w:p w14:paraId="2F9C6656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Opinnäy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yö</w:t>
            </w:r>
          </w:p>
          <w:p w14:paraId="2F9C665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58" w14:textId="77777777" w:rsidR="00B31AC6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59" w14:textId="77777777" w:rsidR="00D665FA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 on opiskelijan työelämäläheinen oppimisprosessi, jota asiantuntijat tuk</w:t>
            </w:r>
            <w:r w:rsidRPr="00FC43D2">
              <w:rPr>
                <w:rFonts w:asciiTheme="minorHAnsi" w:hAnsiTheme="minorHAnsi"/>
                <w:color w:val="000000" w:themeColor="text1"/>
              </w:rPr>
              <w:t>e</w:t>
            </w:r>
            <w:r w:rsidRPr="00FC43D2">
              <w:rPr>
                <w:rFonts w:asciiTheme="minorHAnsi" w:hAnsiTheme="minorHAnsi"/>
                <w:color w:val="000000" w:themeColor="text1"/>
              </w:rPr>
              <w:t>vat, ohjaavat ja arvioivat. Opinnäytetyön tekemisessä opiskelija vastaa</w:t>
            </w:r>
          </w:p>
          <w:p w14:paraId="2F9C665A" w14:textId="77777777" w:rsidR="00D665FA" w:rsidRPr="00FC43D2" w:rsidRDefault="00D665FA" w:rsidP="00425965">
            <w:pPr>
              <w:pStyle w:val="Luettelokappale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idean ja työelämäyhteyden hakemisesta</w:t>
            </w:r>
          </w:p>
          <w:p w14:paraId="2F9C665B" w14:textId="77777777" w:rsidR="00D665FA" w:rsidRPr="00FC43D2" w:rsidRDefault="00D665FA" w:rsidP="00425965">
            <w:pPr>
              <w:pStyle w:val="Luettelokappale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tehtäväalueeseen perehtymisestä ja tehtävän asettamisesta</w:t>
            </w:r>
          </w:p>
          <w:p w14:paraId="2F9C665C" w14:textId="77777777" w:rsidR="00D665FA" w:rsidRPr="00FC43D2" w:rsidRDefault="00D665FA" w:rsidP="00425965">
            <w:pPr>
              <w:pStyle w:val="Luettelokappale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asetetun tehtävän suorittamisesta</w:t>
            </w:r>
          </w:p>
          <w:p w14:paraId="2F9C665D" w14:textId="77777777" w:rsidR="00D665FA" w:rsidRPr="00FC43D2" w:rsidRDefault="00D665FA" w:rsidP="00425965">
            <w:pPr>
              <w:pStyle w:val="Luettelokappale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viimeistelystä ja tiedotusmateriaalin laatimisesta.</w:t>
            </w:r>
          </w:p>
          <w:p w14:paraId="2F9C665E" w14:textId="24CB82AF" w:rsidR="00595FDF" w:rsidRPr="00ED11D7" w:rsidRDefault="00D665FA" w:rsidP="00ED11D7">
            <w:r w:rsidRPr="00FC43D2">
              <w:rPr>
                <w:rFonts w:asciiTheme="minorHAnsi" w:hAnsiTheme="minorHAnsi"/>
                <w:color w:val="000000" w:themeColor="text1"/>
              </w:rPr>
              <w:t> Opinnäytetyö tarjoaa mahdollisuuden verkottua omalla alalla ja siirtyä joustavasti ty</w:t>
            </w:r>
            <w:r w:rsidRPr="00FC43D2">
              <w:rPr>
                <w:rFonts w:asciiTheme="minorHAnsi" w:hAnsiTheme="minorHAnsi"/>
                <w:color w:val="000000" w:themeColor="text1"/>
              </w:rPr>
              <w:t>ö</w:t>
            </w:r>
            <w:r w:rsidRPr="00FC43D2">
              <w:rPr>
                <w:rFonts w:asciiTheme="minorHAnsi" w:hAnsiTheme="minorHAnsi"/>
                <w:color w:val="000000" w:themeColor="text1"/>
              </w:rPr>
              <w:t>elämään.</w:t>
            </w:r>
            <w:r w:rsidR="00ED11D7">
              <w:rPr>
                <w:b/>
                <w:bCs/>
                <w:color w:val="FF0000"/>
              </w:rPr>
              <w:t xml:space="preserve"> </w:t>
            </w:r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Opinnäytetyö </w:t>
            </w:r>
            <w:proofErr w:type="gramStart"/>
            <w:r w:rsidR="00ED11D7" w:rsidRPr="00ED11D7">
              <w:rPr>
                <w:rFonts w:asciiTheme="minorHAnsi" w:hAnsiTheme="minorHAnsi"/>
                <w:color w:val="000000" w:themeColor="text1"/>
              </w:rPr>
              <w:t>koostuu  kahdesta</w:t>
            </w:r>
            <w:proofErr w:type="gramEnd"/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 5 op laajuisesta osakokonaisuudesta.</w:t>
            </w:r>
          </w:p>
        </w:tc>
      </w:tr>
      <w:tr w:rsidR="00B026A7" w:rsidRPr="00FC43D2" w14:paraId="2F9C6664" w14:textId="77777777" w:rsidTr="00D665FA">
        <w:trPr>
          <w:trHeight w:val="1275"/>
        </w:trPr>
        <w:tc>
          <w:tcPr>
            <w:tcW w:w="1384" w:type="dxa"/>
          </w:tcPr>
          <w:p w14:paraId="2F9C6660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Vapaasti valittavat opinnot</w:t>
            </w:r>
          </w:p>
          <w:p w14:paraId="2F9C6661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62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63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Valinnaiset opinnot suuntaavat ja tukevat asiantuntijuuden kehittymistä opiskelijan kiinnostuksen mukaan. Opiskelija voi valita opintoja myös Savonian yhteisistä opintok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konaisuuksista ja muista tutkinto-ohjelmista tai sisällyttää tutkintoonsa muualla suor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tettuja samantasoisia opintoja.</w:t>
            </w:r>
          </w:p>
        </w:tc>
      </w:tr>
      <w:tr w:rsidR="00B026A7" w:rsidRPr="00FC43D2" w14:paraId="2F9C6668" w14:textId="77777777" w:rsidTr="00D665FA">
        <w:trPr>
          <w:trHeight w:val="247"/>
        </w:trPr>
        <w:tc>
          <w:tcPr>
            <w:tcW w:w="1384" w:type="dxa"/>
          </w:tcPr>
          <w:p w14:paraId="2F9C6665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2" w:type="dxa"/>
          </w:tcPr>
          <w:p w14:paraId="2F9C6666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21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080" w:type="dxa"/>
          </w:tcPr>
          <w:p w14:paraId="2F9C666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</w:tr>
    </w:tbl>
    <w:p w14:paraId="2F9C6669" w14:textId="77777777" w:rsidR="008D48FF" w:rsidRPr="00FC43D2" w:rsidRDefault="00B31AC6" w:rsidP="00DD7EE7">
      <w:pPr>
        <w:pStyle w:val="Otsikko2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4" w:name="_Toc286153253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4 </w:t>
      </w:r>
      <w:r w:rsidR="008D48FF" w:rsidRPr="00FC43D2">
        <w:rPr>
          <w:rFonts w:asciiTheme="minorHAnsi" w:eastAsia="Calibri" w:hAnsiTheme="minorHAnsi"/>
          <w:color w:val="000000" w:themeColor="text1"/>
        </w:rPr>
        <w:t>Asiantuntijuuden kehittyminen</w:t>
      </w:r>
      <w:bookmarkEnd w:id="4"/>
    </w:p>
    <w:p w14:paraId="2F9C666A" w14:textId="77777777" w:rsidR="00B31AC6" w:rsidRPr="00FC43D2" w:rsidRDefault="00B31AC6" w:rsidP="00B31AC6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Savonian opetussuunnitelmissa opintojaksot muodostavat laajempia opintokokonaisuuksia.  Näin ne eivät ole irrallisia vaan tukevat opiskelijan kokonaiskehitystä ja asiantuntijuuden kehittymistä.  Samalla mahdoll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s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tuu opetuksen ja työelämälähtöisen tutkimus- ja kehittämistoiminnan yhdistyminen.</w:t>
      </w:r>
    </w:p>
    <w:p w14:paraId="2F9C666B" w14:textId="77777777" w:rsidR="00425965" w:rsidRDefault="00D665FA" w:rsidP="00D665FA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Rakennusmestarin opetussuunnitelma on laadittu niin, että tutkinto tuottaa työelämässä vaadittavan os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misen ja varmistaa opiskelijan asiantuntijuuden kehittymisen. Opetussuunnitelman pohjalta opiskelija laatii opiskelunsa tueksi henkilökohtaisen opiskelusuunnitelman ja vastaa opintojensa etenemisestä.</w:t>
      </w:r>
    </w:p>
    <w:p w14:paraId="2F9C666C" w14:textId="5CD8FDA9" w:rsidR="00D665FA" w:rsidRPr="00FC43D2" w:rsidRDefault="00D665FA" w:rsidP="00D665FA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FC43D2">
        <w:rPr>
          <w:rFonts w:asciiTheme="minorHAnsi" w:hAnsiTheme="minorHAnsi" w:cs="Tahoma"/>
          <w:color w:val="333333"/>
          <w:sz w:val="20"/>
          <w:szCs w:val="20"/>
        </w:rPr>
        <w:br/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Rakennusmestarin koulutusohjelma etenee vuositeemojen mukaisesti. Samalla opiskelijan ammatillinen osaaminen vahvistuu noviisista kohti asiantuntijuutta.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﻿Opintoje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teemat on esitetty taulukos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371"/>
      </w:tblGrid>
      <w:tr w:rsidR="00B026A7" w:rsidRPr="00FC43D2" w14:paraId="2F9C6670" w14:textId="77777777" w:rsidTr="00D665FA">
        <w:trPr>
          <w:trHeight w:val="704"/>
        </w:trPr>
        <w:tc>
          <w:tcPr>
            <w:tcW w:w="921" w:type="dxa"/>
            <w:shd w:val="clear" w:color="auto" w:fill="31A3B5"/>
          </w:tcPr>
          <w:p w14:paraId="2F9C666D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14:paraId="2F9C666E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371" w:type="dxa"/>
            <w:shd w:val="clear" w:color="auto" w:fill="31A3B5"/>
          </w:tcPr>
          <w:p w14:paraId="2F9C666F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B026A7" w:rsidRPr="00FC43D2" w14:paraId="2F9C6676" w14:textId="77777777" w:rsidTr="00D665FA">
        <w:tc>
          <w:tcPr>
            <w:tcW w:w="921" w:type="dxa"/>
          </w:tcPr>
          <w:p w14:paraId="2F9C667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14:paraId="2F9C6672" w14:textId="5550BAAB" w:rsidR="00980A7F" w:rsidRPr="00FC43D2" w:rsidRDefault="00FF2595" w:rsidP="00930993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000000" w:themeColor="text1"/>
              </w:rPr>
              <w:t>Infra-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alaan</w:t>
            </w:r>
            <w:proofErr w:type="spellEnd"/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pe</w:t>
            </w:r>
            <w:r w:rsidR="00930993">
              <w:rPr>
                <w:rFonts w:asciiTheme="minorHAnsi" w:hAnsiTheme="minorHAnsi" w:cs="Calibri"/>
                <w:b/>
                <w:i/>
                <w:color w:val="000000" w:themeColor="text1"/>
              </w:rPr>
              <w:t>reht</w:t>
            </w:r>
            <w:r w:rsidR="00930993">
              <w:rPr>
                <w:rFonts w:asciiTheme="minorHAnsi" w:hAnsiTheme="minorHAnsi" w:cs="Calibri"/>
                <w:b/>
                <w:i/>
                <w:color w:val="000000" w:themeColor="text1"/>
              </w:rPr>
              <w:t>y</w:t>
            </w:r>
            <w:r w:rsidR="00930993">
              <w:rPr>
                <w:rFonts w:asciiTheme="minorHAnsi" w:hAnsiTheme="minorHAnsi" w:cs="Calibri"/>
                <w:b/>
                <w:i/>
                <w:color w:val="000000" w:themeColor="text1"/>
              </w:rPr>
              <w:t>jä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3" w14:textId="77777777" w:rsidR="00980A7F" w:rsidRPr="00FF2595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maksuu ammattikorkeakouluopiskeluun</w:t>
            </w:r>
          </w:p>
          <w:p w14:paraId="2F9C6674" w14:textId="77777777" w:rsidR="00980A7F" w:rsidRPr="00FF2595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vaadittavat perustiedot ja </w:t>
            </w:r>
            <w:proofErr w:type="gramStart"/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–taidot</w:t>
            </w:r>
            <w:proofErr w:type="gramEnd"/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osaa käyttää matemaattis-luonnontieteellisiä m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etelmiä rakennusteknisten perusongelmien ratkaisemiseksi.</w:t>
            </w:r>
          </w:p>
          <w:p w14:paraId="2F9C6675" w14:textId="77777777" w:rsidR="00980A7F" w:rsidRPr="00FF2595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ymmärtää rakennusosat, tunnistaa rakentamisprosessin osapuolet ja vaiheet ja hahmottaa rakennuksen elinkaaren. Lisäksi hän tuntee tärkeimmät rakennusaineet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tuotantomenetelmät 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osaa 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ella yksittäisen työvaiheen toteutuksen.</w:t>
            </w:r>
          </w:p>
        </w:tc>
      </w:tr>
      <w:tr w:rsidR="00B026A7" w:rsidRPr="00FC43D2" w14:paraId="2F9C667B" w14:textId="77777777" w:rsidTr="000109BD">
        <w:trPr>
          <w:trHeight w:val="1080"/>
        </w:trPr>
        <w:tc>
          <w:tcPr>
            <w:tcW w:w="921" w:type="dxa"/>
          </w:tcPr>
          <w:p w14:paraId="2F9C6677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14:paraId="2F9C6678" w14:textId="1903EC1C" w:rsidR="00980A7F" w:rsidRPr="00FC43D2" w:rsidRDefault="00FF2595" w:rsidP="00D665FA">
            <w:pPr>
              <w:spacing w:after="0"/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000000" w:themeColor="text1"/>
              </w:rPr>
              <w:t>Infra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tuotannon</w:t>
            </w:r>
            <w:proofErr w:type="spellEnd"/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p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e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usteiden o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saaja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</w:p>
        </w:tc>
        <w:tc>
          <w:tcPr>
            <w:tcW w:w="7371" w:type="dxa"/>
          </w:tcPr>
          <w:p w14:paraId="2F9C6679" w14:textId="0EAC449F" w:rsidR="00980A7F" w:rsidRPr="00FF2595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osaa tärkeimmät </w:t>
            </w:r>
            <w:proofErr w:type="spellStart"/>
            <w:r w:rsidR="00FF2595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ran</w:t>
            </w:r>
            <w:proofErr w:type="spellEnd"/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teet, rakenteiden suunnitteluperu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 ja -vaatimukset sekä suunnitelmien esittämisen ja tietosisällön.</w:t>
            </w:r>
          </w:p>
          <w:p w14:paraId="2F9C667A" w14:textId="28343493" w:rsidR="00980A7F" w:rsidRPr="00FF2595" w:rsidRDefault="00980A7F" w:rsidP="00FF2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Ymmärtää </w:t>
            </w:r>
            <w:r w:rsidR="00FF2595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kohteen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kokonaisto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utuksen myös rakentamiskustannusten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ynt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y</w:t>
            </w:r>
            <w:r w:rsidR="003937B4"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misen 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ka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alta.</w:t>
            </w:r>
          </w:p>
        </w:tc>
      </w:tr>
      <w:tr w:rsidR="00B026A7" w:rsidRPr="00FC43D2" w14:paraId="2F9C6680" w14:textId="77777777" w:rsidTr="00D665FA">
        <w:tc>
          <w:tcPr>
            <w:tcW w:w="921" w:type="dxa"/>
          </w:tcPr>
          <w:p w14:paraId="2F9C667C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14:paraId="2F9C667D" w14:textId="670738A5" w:rsidR="00980A7F" w:rsidRPr="00FC43D2" w:rsidRDefault="00FF2595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000000" w:themeColor="text1"/>
              </w:rPr>
              <w:t>Infra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tuotantoon</w:t>
            </w:r>
            <w:proofErr w:type="spellEnd"/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ja </w:t>
            </w:r>
            <w:proofErr w:type="gramStart"/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–talouteen</w:t>
            </w:r>
            <w:proofErr w:type="gramEnd"/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erikois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t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u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minen</w:t>
            </w:r>
            <w:r w:rsidR="00D665FA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(60 op)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E" w14:textId="75D1BDE5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aloitta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alan työnjohdon tehtävissä vaadittavan erikoisosaamisen opiskelun, j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saavuttaa osaamistason, jolla voi toimi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la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avustavissa tehtävissä. </w:t>
            </w:r>
          </w:p>
          <w:p w14:paraId="2F9C667F" w14:textId="14677A93" w:rsidR="00980A7F" w:rsidRPr="00FC43D2" w:rsidRDefault="00980A7F" w:rsidP="00FF2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rakennustuotannon kannalta prosessi- ja tuotannonohjauksen peri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, määrä- ja ku</w:t>
            </w:r>
            <w:r w:rsidR="00FF2595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tannuslaskennan. Hän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saa suunnitella rakennustuotantoa tuotant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esurssit ja -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aloude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huomioiden.</w:t>
            </w:r>
          </w:p>
        </w:tc>
      </w:tr>
      <w:tr w:rsidR="00980A7F" w:rsidRPr="00FC43D2" w14:paraId="2F9C6686" w14:textId="77777777" w:rsidTr="00D665FA">
        <w:tc>
          <w:tcPr>
            <w:tcW w:w="921" w:type="dxa"/>
          </w:tcPr>
          <w:p w14:paraId="2F9C668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14:paraId="2F9C6682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</w:t>
            </w:r>
            <w:r w:rsidR="003937B4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mestariksi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pätevöityminen (30 op)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83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ohjata rakennustuotantoa todellisessa ympäristössä ja osaa kehittää tuotannollisia menetelmiä ja ratkaisuja.</w:t>
            </w:r>
          </w:p>
          <w:p w14:paraId="2F9C6684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sove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ltaa osaamistaan kokonaisuutena rakennusalan työnjohdon teht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ä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issä.</w:t>
            </w:r>
          </w:p>
          <w:p w14:paraId="2F9C6685" w14:textId="77777777" w:rsidR="00980A7F" w:rsidRPr="00FC43D2" w:rsidRDefault="00980A7F" w:rsidP="000109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nnäytetyön myötä hän saavuttaa riittävät valmiudet ottaa vastaan työelämän h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et esim. 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yönjohtajana,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ijana, tai rakennustekniikan kehittäjänä. Hänellä on myös valmiudet läpi työuran kestävään jatkuvaan oppimiseen.</w:t>
            </w:r>
          </w:p>
        </w:tc>
      </w:tr>
    </w:tbl>
    <w:p w14:paraId="2F9C6687" w14:textId="77777777" w:rsidR="00980A7F" w:rsidRPr="00FC43D2" w:rsidRDefault="00980A7F" w:rsidP="00980A7F">
      <w:pPr>
        <w:spacing w:before="240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2F9C6688" w14:textId="77777777" w:rsidR="007C4330" w:rsidRPr="00FC43D2" w:rsidRDefault="00980A7F" w:rsidP="00980A7F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/>
          <w:snapToGrid w:val="0"/>
          <w:color w:val="000000" w:themeColor="text1"/>
        </w:rPr>
        <w:br w:type="page"/>
      </w:r>
    </w:p>
    <w:p w14:paraId="2F9C6689" w14:textId="0FDBC83D" w:rsidR="00217D9E" w:rsidRPr="00FC43D2" w:rsidRDefault="00425965" w:rsidP="00E0604F">
      <w:pPr>
        <w:pStyle w:val="Otsikko2"/>
        <w:rPr>
          <w:rFonts w:asciiTheme="minorHAnsi" w:hAnsiTheme="minorHAnsi"/>
          <w:color w:val="000000" w:themeColor="text1"/>
        </w:rPr>
      </w:pPr>
      <w:bookmarkStart w:id="5" w:name="_Toc286153256"/>
      <w:r w:rsidRPr="00425965">
        <w:lastRenderedPageBreak/>
        <w:t xml:space="preserve"> </w:t>
      </w:r>
      <w:r w:rsidR="00B3403A" w:rsidRPr="00752349">
        <w:object w:dxaOrig="6288" w:dyaOrig="8364" w14:anchorId="0FD1F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85.6pt;mso-position-vertical:absolute" o:ole="">
            <v:imagedata r:id="rId13" o:title=""/>
          </v:shape>
          <o:OLEObject Type="Embed" ProgID="AcroExch.Document.11" ShapeID="_x0000_i1025" DrawAspect="Content" ObjectID="_1541918814" r:id="rId14"/>
        </w:object>
      </w:r>
    </w:p>
    <w:p w14:paraId="45681A62" w14:textId="77777777" w:rsidR="00F36781" w:rsidRDefault="00C50659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Rakennusmestarin</w:t>
      </w:r>
      <w:r w:rsidR="000109BD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osaamisprofiili rakentuu opiskeluvuosien ja opintojaksojen tuottamasta osaamisesta. </w:t>
      </w:r>
    </w:p>
    <w:p w14:paraId="2F9C668C" w14:textId="54A3CE62" w:rsidR="00C50659" w:rsidRDefault="00C50659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</w:p>
    <w:p w14:paraId="2B315840" w14:textId="77777777" w:rsidR="007F1AAE" w:rsidRDefault="007F1AAE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</w:p>
    <w:p w14:paraId="1F135024" w14:textId="77777777" w:rsidR="007F1AAE" w:rsidRDefault="007F1AAE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</w:p>
    <w:p w14:paraId="42F63418" w14:textId="77777777" w:rsidR="007F1AAE" w:rsidRPr="00FC43D2" w:rsidRDefault="007F1AAE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</w:p>
    <w:p w14:paraId="7E39B7D9" w14:textId="77777777" w:rsidR="0048300B" w:rsidRPr="000173E0" w:rsidRDefault="0048300B" w:rsidP="0048300B">
      <w:pPr>
        <w:pStyle w:val="Otsikko3"/>
        <w:rPr>
          <w:snapToGrid w:val="0"/>
        </w:rPr>
      </w:pPr>
      <w:bookmarkStart w:id="6" w:name="_Toc412529598"/>
      <w:r w:rsidRPr="000173E0">
        <w:rPr>
          <w:snapToGrid w:val="0"/>
        </w:rPr>
        <w:lastRenderedPageBreak/>
        <w:t>K</w:t>
      </w:r>
      <w:r w:rsidRPr="000173E0">
        <w:t>o</w:t>
      </w:r>
      <w:bookmarkEnd w:id="6"/>
      <w:r>
        <w:t>ulutuksen toteutussuunnittelu ja opiskelijapalaute</w:t>
      </w:r>
    </w:p>
    <w:p w14:paraId="074EF480" w14:textId="50C2917A" w:rsidR="0048300B" w:rsidRPr="0048300B" w:rsidRDefault="0048300B" w:rsidP="0048300B">
      <w:pPr>
        <w:rPr>
          <w:rFonts w:asciiTheme="minorHAnsi" w:hAnsiTheme="minorHAnsi"/>
          <w:snapToGrid w:val="0"/>
          <w:sz w:val="24"/>
          <w:szCs w:val="24"/>
        </w:rPr>
      </w:pPr>
      <w:r w:rsidRPr="0048300B">
        <w:rPr>
          <w:rFonts w:asciiTheme="minorHAnsi" w:hAnsiTheme="minorHAnsi"/>
          <w:snapToGrid w:val="0"/>
          <w:sz w:val="24"/>
          <w:szCs w:val="24"/>
        </w:rPr>
        <w:t xml:space="preserve">Koulutuksen toteutussuunnittelu </w:t>
      </w:r>
      <w:r>
        <w:rPr>
          <w:rFonts w:asciiTheme="minorHAnsi" w:hAnsiTheme="minorHAnsi"/>
          <w:snapToGrid w:val="0"/>
          <w:sz w:val="24"/>
          <w:szCs w:val="24"/>
        </w:rPr>
        <w:t xml:space="preserve">tehdään </w:t>
      </w:r>
      <w:r w:rsidRPr="0048300B">
        <w:rPr>
          <w:rFonts w:asciiTheme="minorHAnsi" w:hAnsiTheme="minorHAnsi"/>
          <w:snapToGrid w:val="0"/>
          <w:sz w:val="24"/>
          <w:szCs w:val="24"/>
        </w:rPr>
        <w:t>lukukausittain</w:t>
      </w:r>
      <w:r>
        <w:rPr>
          <w:rFonts w:asciiTheme="minorHAnsi" w:hAnsiTheme="minorHAnsi"/>
          <w:snapToGrid w:val="0"/>
          <w:sz w:val="24"/>
          <w:szCs w:val="24"/>
        </w:rPr>
        <w:t xml:space="preserve"> ja siinä </w:t>
      </w:r>
      <w:r w:rsidRPr="0048300B">
        <w:rPr>
          <w:rFonts w:asciiTheme="minorHAnsi" w:hAnsiTheme="minorHAnsi"/>
          <w:snapToGrid w:val="0"/>
          <w:sz w:val="24"/>
          <w:szCs w:val="24"/>
        </w:rPr>
        <w:t>huomioida</w:t>
      </w:r>
      <w:r>
        <w:rPr>
          <w:rFonts w:asciiTheme="minorHAnsi" w:hAnsiTheme="minorHAnsi"/>
          <w:snapToGrid w:val="0"/>
          <w:sz w:val="24"/>
          <w:szCs w:val="24"/>
        </w:rPr>
        <w:t>an</w:t>
      </w:r>
      <w:r w:rsidRPr="0048300B">
        <w:rPr>
          <w:rFonts w:asciiTheme="minorHAnsi" w:hAnsiTheme="minorHAnsi"/>
          <w:snapToGrid w:val="0"/>
          <w:sz w:val="24"/>
          <w:szCs w:val="24"/>
        </w:rPr>
        <w:t xml:space="preserve"> lukuvuositeemaan</w:t>
      </w:r>
      <w:r w:rsidR="00CF50AD">
        <w:rPr>
          <w:rFonts w:asciiTheme="minorHAnsi" w:hAnsiTheme="minorHAnsi"/>
          <w:snapToGrid w:val="0"/>
          <w:sz w:val="24"/>
          <w:szCs w:val="24"/>
        </w:rPr>
        <w:t xml:space="preserve"> linkittyvät osaamistavoitteet</w:t>
      </w:r>
      <w:r>
        <w:rPr>
          <w:rFonts w:asciiTheme="minorHAnsi" w:hAnsiTheme="minorHAnsi"/>
          <w:snapToGrid w:val="0"/>
          <w:sz w:val="24"/>
          <w:szCs w:val="24"/>
        </w:rPr>
        <w:t>.</w:t>
      </w:r>
    </w:p>
    <w:p w14:paraId="2D50A42D" w14:textId="50DE98F8" w:rsidR="0048300B" w:rsidRDefault="0048300B" w:rsidP="0048300B">
      <w:pPr>
        <w:rPr>
          <w:rFonts w:asciiTheme="minorHAnsi" w:hAnsiTheme="minorHAnsi"/>
          <w:snapToGrid w:val="0"/>
          <w:sz w:val="24"/>
          <w:szCs w:val="24"/>
        </w:rPr>
      </w:pPr>
      <w:r w:rsidRPr="0048300B">
        <w:rPr>
          <w:rFonts w:asciiTheme="minorHAnsi" w:hAnsiTheme="minorHAnsi"/>
          <w:snapToGrid w:val="0"/>
          <w:sz w:val="24"/>
          <w:szCs w:val="24"/>
        </w:rPr>
        <w:t>Lukukaudesta kerätään määrällistä ja laadullista palautetta, joka käsitellään opiskelijoiden kanssa. Tämän lisäksi opiskelijalla on mahdollisuus antaa palautetta opintojaksoista Repun yleisen palautejärjestelmän kau</w:t>
      </w:r>
      <w:r w:rsidRPr="0048300B">
        <w:rPr>
          <w:rFonts w:asciiTheme="minorHAnsi" w:hAnsiTheme="minorHAnsi"/>
          <w:snapToGrid w:val="0"/>
          <w:sz w:val="24"/>
          <w:szCs w:val="24"/>
        </w:rPr>
        <w:t>t</w:t>
      </w:r>
      <w:r w:rsidRPr="0048300B">
        <w:rPr>
          <w:rFonts w:asciiTheme="minorHAnsi" w:hAnsiTheme="minorHAnsi"/>
          <w:snapToGrid w:val="0"/>
          <w:sz w:val="24"/>
          <w:szCs w:val="24"/>
        </w:rPr>
        <w:t xml:space="preserve">ta. Palaute on mahdollista antaa omalla nimellä tai anonyymisti. Opettaja voi tämän lisäksi tarpeen tullen kerätä opintojaksoa koskevaa palautetta soveltuvalla menetelmällä. Opintojaksopalautteen kerääminen ja käsittely </w:t>
      </w:r>
      <w:r>
        <w:rPr>
          <w:rFonts w:asciiTheme="minorHAnsi" w:hAnsiTheme="minorHAnsi"/>
          <w:snapToGrid w:val="0"/>
          <w:sz w:val="24"/>
          <w:szCs w:val="24"/>
        </w:rPr>
        <w:t>sisällytetään</w:t>
      </w:r>
      <w:r w:rsidRPr="0048300B">
        <w:rPr>
          <w:rFonts w:asciiTheme="minorHAnsi" w:hAnsiTheme="minorHAnsi"/>
          <w:snapToGrid w:val="0"/>
          <w:sz w:val="24"/>
          <w:szCs w:val="24"/>
        </w:rPr>
        <w:t xml:space="preserve"> opintojakson toteutussuunni</w:t>
      </w:r>
      <w:r>
        <w:rPr>
          <w:rFonts w:asciiTheme="minorHAnsi" w:hAnsiTheme="minorHAnsi"/>
          <w:snapToGrid w:val="0"/>
          <w:sz w:val="24"/>
          <w:szCs w:val="24"/>
        </w:rPr>
        <w:t>telmaan.</w:t>
      </w:r>
    </w:p>
    <w:p w14:paraId="069F545E" w14:textId="77777777" w:rsidR="0048300B" w:rsidRPr="0048300B" w:rsidRDefault="0048300B" w:rsidP="0048300B">
      <w:pPr>
        <w:rPr>
          <w:rFonts w:asciiTheme="minorHAnsi" w:hAnsiTheme="minorHAnsi"/>
          <w:snapToGrid w:val="0"/>
          <w:sz w:val="24"/>
          <w:szCs w:val="24"/>
        </w:rPr>
      </w:pPr>
    </w:p>
    <w:p w14:paraId="2F9C668F" w14:textId="522452E4" w:rsidR="000109BD" w:rsidRPr="0079442A" w:rsidRDefault="00331298" w:rsidP="0079442A">
      <w:pPr>
        <w:pStyle w:val="Otsikko2"/>
        <w:rPr>
          <w:rFonts w:asciiTheme="minorHAnsi" w:eastAsia="Calibri" w:hAnsiTheme="minorHAnsi"/>
          <w:color w:val="000000" w:themeColor="text1"/>
        </w:rPr>
      </w:pPr>
      <w:r w:rsidRPr="00425965">
        <w:rPr>
          <w:rFonts w:asciiTheme="minorHAnsi" w:eastAsia="Calibri" w:hAnsiTheme="minorHAnsi"/>
          <w:color w:val="000000" w:themeColor="text1"/>
        </w:rPr>
        <w:t xml:space="preserve">1.5 </w:t>
      </w:r>
      <w:bookmarkEnd w:id="5"/>
      <w:r w:rsidR="00754836" w:rsidRPr="00425965">
        <w:rPr>
          <w:rFonts w:asciiTheme="minorHAnsi" w:eastAsia="Calibri" w:hAnsiTheme="minorHAnsi"/>
          <w:color w:val="000000" w:themeColor="text1"/>
        </w:rPr>
        <w:t>Koulutuksen toteutus</w:t>
      </w:r>
    </w:p>
    <w:p w14:paraId="115AFF92" w14:textId="77777777" w:rsidR="0079442A" w:rsidRDefault="0079442A" w:rsidP="0079442A">
      <w:pPr>
        <w:rPr>
          <w:rFonts w:asciiTheme="minorHAnsi" w:hAnsiTheme="minorHAnsi"/>
          <w:snapToGrid w:val="0"/>
          <w:sz w:val="24"/>
          <w:szCs w:val="24"/>
        </w:rPr>
      </w:pPr>
      <w:proofErr w:type="spellStart"/>
      <w:r w:rsidRPr="0079442A">
        <w:rPr>
          <w:rFonts w:asciiTheme="minorHAnsi" w:hAnsiTheme="minorHAnsi"/>
          <w:snapToGrid w:val="0"/>
          <w:sz w:val="24"/>
          <w:szCs w:val="24"/>
        </w:rPr>
        <w:t>Savoniassa</w:t>
      </w:r>
      <w:proofErr w:type="spellEnd"/>
      <w:r w:rsidRPr="0079442A">
        <w:rPr>
          <w:rFonts w:asciiTheme="minorHAnsi" w:hAnsiTheme="minorHAnsi"/>
          <w:snapToGrid w:val="0"/>
          <w:sz w:val="24"/>
          <w:szCs w:val="24"/>
        </w:rPr>
        <w:t xml:space="preserve"> pedagogisena lähtökohtana on </w:t>
      </w:r>
      <w:proofErr w:type="gramStart"/>
      <w:r w:rsidRPr="0079442A">
        <w:rPr>
          <w:rFonts w:asciiTheme="minorHAnsi" w:hAnsiTheme="minorHAnsi"/>
          <w:snapToGrid w:val="0"/>
          <w:sz w:val="24"/>
          <w:szCs w:val="24"/>
        </w:rPr>
        <w:t>Open</w:t>
      </w:r>
      <w:proofErr w:type="gramEnd"/>
      <w:r w:rsidRPr="0079442A"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 w:rsidRPr="0079442A">
        <w:rPr>
          <w:rFonts w:asciiTheme="minorHAnsi" w:hAnsiTheme="minorHAnsi"/>
          <w:snapToGrid w:val="0"/>
          <w:sz w:val="24"/>
          <w:szCs w:val="24"/>
        </w:rPr>
        <w:t>Innovation</w:t>
      </w:r>
      <w:proofErr w:type="spellEnd"/>
      <w:r w:rsidRPr="0079442A"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 w:rsidRPr="0079442A">
        <w:rPr>
          <w:rFonts w:asciiTheme="minorHAnsi" w:hAnsiTheme="minorHAnsi"/>
          <w:snapToGrid w:val="0"/>
          <w:sz w:val="24"/>
          <w:szCs w:val="24"/>
        </w:rPr>
        <w:t>Space</w:t>
      </w:r>
      <w:proofErr w:type="spellEnd"/>
      <w:r w:rsidRPr="0079442A">
        <w:rPr>
          <w:rFonts w:asciiTheme="minorHAnsi" w:hAnsiTheme="minorHAnsi"/>
          <w:snapToGrid w:val="0"/>
          <w:sz w:val="24"/>
          <w:szCs w:val="24"/>
        </w:rPr>
        <w:t xml:space="preserve"> (OIS 2.0) -malli. Se yhdistää laadukkaan koulutuksen sekä työelämäläheisen tutkimus- ja kehittämistoiminnan. Työelämäläheisessä koulutuksessa korostuvat opiskelijoiden motivaatio ja opintoihin sitoutuminen. Opiskelijoiden asiantuntijuuden kehittymi</w:t>
      </w:r>
      <w:r w:rsidRPr="0079442A">
        <w:rPr>
          <w:rFonts w:asciiTheme="minorHAnsi" w:hAnsiTheme="minorHAnsi"/>
          <w:snapToGrid w:val="0"/>
          <w:sz w:val="24"/>
          <w:szCs w:val="24"/>
        </w:rPr>
        <w:t>s</w:t>
      </w:r>
      <w:r w:rsidRPr="0079442A">
        <w:rPr>
          <w:rFonts w:asciiTheme="minorHAnsi" w:hAnsiTheme="minorHAnsi"/>
          <w:snapToGrid w:val="0"/>
          <w:sz w:val="24"/>
          <w:szCs w:val="24"/>
        </w:rPr>
        <w:t>tä edistetään erilaisissa oppimisympäristöissä, mahdollistamalla monimuotoinen, aikaan ja paikkaan sitom</w:t>
      </w:r>
      <w:r w:rsidRPr="0079442A">
        <w:rPr>
          <w:rFonts w:asciiTheme="minorHAnsi" w:hAnsiTheme="minorHAnsi"/>
          <w:snapToGrid w:val="0"/>
          <w:sz w:val="24"/>
          <w:szCs w:val="24"/>
        </w:rPr>
        <w:t>a</w:t>
      </w:r>
      <w:r w:rsidRPr="0079442A">
        <w:rPr>
          <w:rFonts w:asciiTheme="minorHAnsi" w:hAnsiTheme="minorHAnsi"/>
          <w:snapToGrid w:val="0"/>
          <w:sz w:val="24"/>
          <w:szCs w:val="24"/>
        </w:rPr>
        <w:t xml:space="preserve">ton ympärivuotinen opiskelu sekä hyödyntämällä laajasti työn </w:t>
      </w:r>
      <w:proofErr w:type="spellStart"/>
      <w:r w:rsidRPr="0079442A">
        <w:rPr>
          <w:rFonts w:asciiTheme="minorHAnsi" w:hAnsiTheme="minorHAnsi"/>
          <w:snapToGrid w:val="0"/>
          <w:sz w:val="24"/>
          <w:szCs w:val="24"/>
        </w:rPr>
        <w:t>opinnollistamista</w:t>
      </w:r>
      <w:proofErr w:type="spellEnd"/>
      <w:r w:rsidRPr="0079442A">
        <w:rPr>
          <w:rFonts w:asciiTheme="minorHAnsi" w:hAnsiTheme="minorHAnsi"/>
          <w:snapToGrid w:val="0"/>
          <w:sz w:val="24"/>
          <w:szCs w:val="24"/>
        </w:rPr>
        <w:t>. Opiskelijoiden kokonaisva</w:t>
      </w:r>
      <w:r w:rsidRPr="0079442A">
        <w:rPr>
          <w:rFonts w:asciiTheme="minorHAnsi" w:hAnsiTheme="minorHAnsi"/>
          <w:snapToGrid w:val="0"/>
          <w:sz w:val="24"/>
          <w:szCs w:val="24"/>
        </w:rPr>
        <w:t>l</w:t>
      </w:r>
      <w:r w:rsidRPr="0079442A">
        <w:rPr>
          <w:rFonts w:asciiTheme="minorHAnsi" w:hAnsiTheme="minorHAnsi"/>
          <w:snapToGrid w:val="0"/>
          <w:sz w:val="24"/>
          <w:szCs w:val="24"/>
        </w:rPr>
        <w:t>tainen ohjaus sekä aikaisemman osaamisen tunnistaminen ja tunnustaminen ovat osa opiskelijoiden henk</w:t>
      </w:r>
      <w:r w:rsidRPr="0079442A">
        <w:rPr>
          <w:rFonts w:asciiTheme="minorHAnsi" w:hAnsiTheme="minorHAnsi"/>
          <w:snapToGrid w:val="0"/>
          <w:sz w:val="24"/>
          <w:szCs w:val="24"/>
        </w:rPr>
        <w:t>i</w:t>
      </w:r>
      <w:r w:rsidRPr="0079442A">
        <w:rPr>
          <w:rFonts w:asciiTheme="minorHAnsi" w:hAnsiTheme="minorHAnsi"/>
          <w:snapToGrid w:val="0"/>
          <w:sz w:val="24"/>
          <w:szCs w:val="24"/>
        </w:rPr>
        <w:t xml:space="preserve">lökohtaista opiskelusuunnitelmaa. </w:t>
      </w:r>
    </w:p>
    <w:p w14:paraId="471EE652" w14:textId="77777777" w:rsidR="0079442A" w:rsidRPr="0079442A" w:rsidRDefault="0079442A" w:rsidP="0079442A">
      <w:pPr>
        <w:rPr>
          <w:rFonts w:asciiTheme="minorHAnsi" w:hAnsiTheme="minorHAnsi"/>
          <w:snapToGrid w:val="0"/>
          <w:sz w:val="24"/>
          <w:szCs w:val="24"/>
        </w:rPr>
      </w:pPr>
    </w:p>
    <w:p w14:paraId="2F9C6691" w14:textId="77777777" w:rsidR="000109BD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>Savonian koulutusten työelämälähtöisyys toteutuu opettajien monimuotoisen verkostoitumisen kautta. Ve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>r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kostot varmistavat myös substanssiasiantuntijuuden jatkuvan kehittymisen.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enkilöstö luo oppimistilanteita ja tukee opiskelijan oppimista.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intotoimisto, kirjasto- ja tietopalvelut, kansainvälisyyspalvelut ja muut t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u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ipalvelut auttavat opiskelussa. Koulutuksessa noudatetaan esteettömyyden sekä kestävän kehityksen pe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aatteita.</w:t>
      </w:r>
    </w:p>
    <w:p w14:paraId="29743E57" w14:textId="77777777" w:rsidR="0048300B" w:rsidRDefault="0048300B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2F9C6692" w14:textId="77777777" w:rsidR="000109BD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etuksen suunnittelun lähtökohdat ovat työelämän osaamis- ja kehittämisvaatimuksissa, jotka muuttuvat jatkuvasti. Koulutusta suunnitellaan, toteutetaan, arvioidaan ja kehitetään yhteistyössä opiskelijoiden, t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ö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lämän ja yhteistyökumppaneiden kanssa. Näin varmistetaan, että koulutusohjelman opetussuunnitelma vastaa työelämän tarpeita. Yhteistyö perustuu avoimeen vuorovaikutukseen, osaamisen jakamiseen ja 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dessä oppimiseen. </w:t>
      </w:r>
    </w:p>
    <w:p w14:paraId="6B885F2D" w14:textId="77777777" w:rsidR="0048300B" w:rsidRDefault="0048300B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2F9C6693" w14:textId="69E1FBBB" w:rsidR="000109BD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oulutusohjelma toteutetaan luentoina, harjoitustöinä ja projekteina. Harjoitustöitä tehdään tuntiharjoitu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ina ja laajempina itsenäisinä harjoitustöinä. Laajimmat harjoitustyöt ja projektityöt tehdään ryhmissä. H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joitukset ovat 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yöelämäsidonnaisia ongelmapohjaltaan, jolloin ne valmistavat opiskelijan tehokkaimmin tul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van työelämän haast</w:t>
      </w:r>
      <w:r w:rsidR="00AF6141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isiin. Rakennusmestarin tutkinto-</w:t>
      </w:r>
      <w:r w:rsidR="00CD266B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hjelman projektiopetusmallissa (CDIO) pyritään k</w:t>
      </w:r>
      <w:r w:rsidR="00CD266B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="00CD266B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ittämään opiskelijan kokonaisvaltaista ajattelua, jossa työvaiheina ovat tehtävänanto ja vaatimusmääritt</w:t>
      </w:r>
      <w:r w:rsidR="00CD266B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="00CD266B"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lyt, suunnittelu, toteutus ja käyttö. </w:t>
      </w:r>
      <w:r w:rsidR="00CD266B" w:rsidRPr="0079442A">
        <w:rPr>
          <w:rFonts w:asciiTheme="minorHAnsi" w:hAnsiTheme="minorHAnsi"/>
          <w:color w:val="000000" w:themeColor="text1"/>
          <w:sz w:val="24"/>
          <w:szCs w:val="24"/>
        </w:rPr>
        <w:t>Osa ammattiopinnoista kytketään tähän rakennusalan projektiopp</w:t>
      </w:r>
      <w:r w:rsidR="00CD266B" w:rsidRPr="0079442A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CD266B" w:rsidRPr="0079442A">
        <w:rPr>
          <w:rFonts w:asciiTheme="minorHAnsi" w:hAnsiTheme="minorHAnsi"/>
          <w:color w:val="000000" w:themeColor="text1"/>
          <w:sz w:val="24"/>
          <w:szCs w:val="24"/>
        </w:rPr>
        <w:t xml:space="preserve">misympäristöön.  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Projektiopetus aloitetaan rakennusalaan tutustumisprojektilla ensimmäisenä opiskeluvu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tena ja päätetään kolmannen opiskeluvuoden työvaiheen kokonaishallinnan projektiin. Projektiopinnot on </w:t>
      </w:r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lastRenderedPageBreak/>
        <w:t>mahdollista suorittaa yhteistyössä alueen rakennustyömaiden kanssa.  Ammattiaineiden opetuksessa on käytössä verkkopohjainen oppimisympäristö (</w:t>
      </w:r>
      <w:proofErr w:type="spellStart"/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Moodle</w:t>
      </w:r>
      <w:proofErr w:type="spellEnd"/>
      <w:r w:rsidRP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). Verkkopohjainen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oppimisympäristö mahdollistaa opetusaineiston jakamisen ja käsittelyn joustavuuden opintojen eri vaiheissa. Opetuksessa korostuvat 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ennusalan vaatimien tietoteknisten valmiuksien opettelu.</w:t>
      </w:r>
    </w:p>
    <w:p w14:paraId="69B83DCD" w14:textId="77777777" w:rsidR="0048300B" w:rsidRDefault="0048300B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5C27D66F" w14:textId="77777777" w:rsidR="0048300B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iskelun tavoitteena on opiskelijan ammatillisen asiantuntemuksen kasvu. Opiskelun myötä noviisista k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vaa oma-aloitteinen ja itsenäinen asiantuntija. Opiskelijoiden itseohjautuvuutta korostetaan opetuksessa ja ohjauksessa opintojen alusta lähtien. Vastuu oppimisesta on opiskelijalla itsellään, ja oppimisen tavoitteena on opitun syvällinen ymmärtäminen. </w:t>
      </w:r>
    </w:p>
    <w:p w14:paraId="2F9C6694" w14:textId="46926B1B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Ohjauksen tavoitteena on tukea opintoja niiden eri vaiheissa. Opintojen alussa ohjauksessa painottuu henk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lökohtainen opiskelusuunnitelma (HOPS), jossa myös aiemmin hankittu osaaminen tunnistetaan. Opintojen edetessä painottuu uraohjaus, jolla tuetaan asiantuntijuuden suuntaamista, työelämävalmiuksien kehitt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mistä sekä työllistymistä. Savonian opettajat ja muu henkilöstö ohjaavat ja tukevat opiskelijan henkilöko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taisten ammatillisten tavoitteiden määrittelemisessä ja saavuttamisessa. Kaiken ohjauksen tavoitteena on tehostaa opiskelijan oman ajankäytön hallintaa sekä oman toiminnan arviointia ja parantaa siten valmiuksia jatkuvaan oppimiseen. </w:t>
      </w:r>
    </w:p>
    <w:p w14:paraId="7A23CDA3" w14:textId="77777777" w:rsidR="0048300B" w:rsidRDefault="000109BD" w:rsidP="00FC43D2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Kansainvälisyystaid</w:t>
      </w:r>
      <w:r w:rsidR="0079442A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t ovat tärkeä osarakennusmestarin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osaamista. Jokaisen opiskelijan tulee sisällyttää he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n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kilökohtaiseen opiskelusuunnitelmaansa vähintään 5 op vieraalla kielellä suoritettuja opintoja. Opiskelija voi painottaa kansainvälistymistä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OPS:issaa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valitsemalla opintoja englannin kielellä toteutetusta tarjonnasta. Kansainvälisyyttä voi vahvistaa myös lukukauden tai – vuoden mittaisella opiskelijavaihdolla tai suorittamalla harjoittelun ulkomailla.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Arvioinnilla ohjataan ja tarkistetaan opiskelijan opintojen osaamistavoitteiden saavuttamista. Arvioinnin kohteena on koko oppimistapahtuma eli opetuksen tavoitteiden mukaisten tietojen ja taitojen saavuttam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nen sekä opiskelun että työelämän edellyttämä asennoituminen ja vastuunottokyky. Opintojaksojen arviointi perustuu opintojaksokohtaisesti laadittuihin arviointikriteereihin.</w:t>
      </w:r>
    </w:p>
    <w:p w14:paraId="30F0BD29" w14:textId="2FFA241E" w:rsidR="0048300B" w:rsidRDefault="00C31C8D" w:rsidP="00C31C8D">
      <w:pPr>
        <w:spacing w:after="0" w:line="240" w:lineRule="auto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 w:type="page"/>
      </w:r>
    </w:p>
    <w:p w14:paraId="207A0B1B" w14:textId="3D21ABB2" w:rsidR="00514023" w:rsidRPr="00C31C8D" w:rsidRDefault="007312A1" w:rsidP="001C69DA">
      <w:pPr>
        <w:ind w:left="567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7312A1">
        <w:lastRenderedPageBreak/>
        <w:drawing>
          <wp:inline distT="0" distB="0" distL="0" distR="0" wp14:anchorId="7CF65D09" wp14:editId="2C318CA8">
            <wp:extent cx="5446314" cy="9616864"/>
            <wp:effectExtent l="0" t="0" r="254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16" cy="96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14023" w:rsidRPr="00C31C8D" w:rsidSect="000109BD">
      <w:footerReference w:type="default" r:id="rId16"/>
      <w:pgSz w:w="11906" w:h="16838"/>
      <w:pgMar w:top="851" w:right="707" w:bottom="709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56EE" w14:textId="77777777" w:rsidR="007F1AAE" w:rsidRDefault="007F1AAE" w:rsidP="00E0604F">
      <w:pPr>
        <w:spacing w:after="0" w:line="240" w:lineRule="auto"/>
      </w:pPr>
      <w:r>
        <w:separator/>
      </w:r>
    </w:p>
  </w:endnote>
  <w:endnote w:type="continuationSeparator" w:id="0">
    <w:p w14:paraId="58A680A3" w14:textId="77777777" w:rsidR="007F1AAE" w:rsidRDefault="007F1AAE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66A0" w14:textId="77777777" w:rsidR="007F1AAE" w:rsidRDefault="007F1AAE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2A1">
      <w:rPr>
        <w:noProof/>
      </w:rPr>
      <w:t>10</w:t>
    </w:r>
    <w:r>
      <w:rPr>
        <w:noProof/>
      </w:rPr>
      <w:fldChar w:fldCharType="end"/>
    </w:r>
  </w:p>
  <w:p w14:paraId="2F9C66A1" w14:textId="77777777" w:rsidR="007F1AAE" w:rsidRDefault="007F1AA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EC344" w14:textId="77777777" w:rsidR="007F1AAE" w:rsidRDefault="007F1AAE" w:rsidP="00E0604F">
      <w:pPr>
        <w:spacing w:after="0" w:line="240" w:lineRule="auto"/>
      </w:pPr>
      <w:r>
        <w:separator/>
      </w:r>
    </w:p>
  </w:footnote>
  <w:footnote w:type="continuationSeparator" w:id="0">
    <w:p w14:paraId="6FAB2603" w14:textId="77777777" w:rsidR="007F1AAE" w:rsidRDefault="007F1AAE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CD4"/>
    <w:multiLevelType w:val="hybridMultilevel"/>
    <w:tmpl w:val="4F469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E1180"/>
    <w:multiLevelType w:val="hybridMultilevel"/>
    <w:tmpl w:val="2D986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008B"/>
    <w:multiLevelType w:val="hybridMultilevel"/>
    <w:tmpl w:val="4418A564"/>
    <w:lvl w:ilvl="0" w:tplc="2EA4D5B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28"/>
  </w:num>
  <w:num w:numId="12">
    <w:abstractNumId w:val="5"/>
  </w:num>
  <w:num w:numId="13">
    <w:abstractNumId w:val="10"/>
  </w:num>
  <w:num w:numId="14">
    <w:abstractNumId w:val="15"/>
  </w:num>
  <w:num w:numId="15">
    <w:abstractNumId w:val="20"/>
  </w:num>
  <w:num w:numId="16">
    <w:abstractNumId w:val="23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27"/>
  </w:num>
  <w:num w:numId="22">
    <w:abstractNumId w:val="9"/>
  </w:num>
  <w:num w:numId="23">
    <w:abstractNumId w:val="26"/>
  </w:num>
  <w:num w:numId="24">
    <w:abstractNumId w:val="29"/>
  </w:num>
  <w:num w:numId="25">
    <w:abstractNumId w:val="4"/>
  </w:num>
  <w:num w:numId="26">
    <w:abstractNumId w:val="24"/>
  </w:num>
  <w:num w:numId="27">
    <w:abstractNumId w:val="16"/>
  </w:num>
  <w:num w:numId="28">
    <w:abstractNumId w:val="1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109BD"/>
    <w:rsid w:val="000B79AB"/>
    <w:rsid w:val="000D48F3"/>
    <w:rsid w:val="00143A05"/>
    <w:rsid w:val="0014771A"/>
    <w:rsid w:val="0016077A"/>
    <w:rsid w:val="00180FD2"/>
    <w:rsid w:val="001851EC"/>
    <w:rsid w:val="001C69DA"/>
    <w:rsid w:val="001D2478"/>
    <w:rsid w:val="0021254B"/>
    <w:rsid w:val="00217D9E"/>
    <w:rsid w:val="00277DA9"/>
    <w:rsid w:val="00295569"/>
    <w:rsid w:val="002A5EFA"/>
    <w:rsid w:val="002C0CAF"/>
    <w:rsid w:val="002C78BF"/>
    <w:rsid w:val="002F5BF1"/>
    <w:rsid w:val="00331298"/>
    <w:rsid w:val="003360A6"/>
    <w:rsid w:val="0035029F"/>
    <w:rsid w:val="00364CA6"/>
    <w:rsid w:val="003714B1"/>
    <w:rsid w:val="003937B4"/>
    <w:rsid w:val="003A3846"/>
    <w:rsid w:val="003A7629"/>
    <w:rsid w:val="003B5325"/>
    <w:rsid w:val="003D03A9"/>
    <w:rsid w:val="003E61E1"/>
    <w:rsid w:val="003F1F0A"/>
    <w:rsid w:val="003F66E0"/>
    <w:rsid w:val="00425965"/>
    <w:rsid w:val="004459AF"/>
    <w:rsid w:val="004540F0"/>
    <w:rsid w:val="00473CA5"/>
    <w:rsid w:val="0048300B"/>
    <w:rsid w:val="00484C70"/>
    <w:rsid w:val="0049461F"/>
    <w:rsid w:val="004A2597"/>
    <w:rsid w:val="004A3231"/>
    <w:rsid w:val="004B5343"/>
    <w:rsid w:val="004C5A84"/>
    <w:rsid w:val="0050469D"/>
    <w:rsid w:val="00514023"/>
    <w:rsid w:val="00535E32"/>
    <w:rsid w:val="005438FD"/>
    <w:rsid w:val="00595FDF"/>
    <w:rsid w:val="0059751A"/>
    <w:rsid w:val="005A360B"/>
    <w:rsid w:val="00615A95"/>
    <w:rsid w:val="00633CB3"/>
    <w:rsid w:val="00635F94"/>
    <w:rsid w:val="00654452"/>
    <w:rsid w:val="0066249A"/>
    <w:rsid w:val="006836B9"/>
    <w:rsid w:val="006913CD"/>
    <w:rsid w:val="0069295B"/>
    <w:rsid w:val="006B5C84"/>
    <w:rsid w:val="006D1DBA"/>
    <w:rsid w:val="006E1797"/>
    <w:rsid w:val="0071710B"/>
    <w:rsid w:val="007312A1"/>
    <w:rsid w:val="00731DA9"/>
    <w:rsid w:val="00752349"/>
    <w:rsid w:val="00754836"/>
    <w:rsid w:val="00761858"/>
    <w:rsid w:val="0079442A"/>
    <w:rsid w:val="0079620D"/>
    <w:rsid w:val="007A4D68"/>
    <w:rsid w:val="007C4330"/>
    <w:rsid w:val="007D0B5B"/>
    <w:rsid w:val="007F1AAE"/>
    <w:rsid w:val="008147A6"/>
    <w:rsid w:val="0085634C"/>
    <w:rsid w:val="00866F74"/>
    <w:rsid w:val="00874ED5"/>
    <w:rsid w:val="00887A6A"/>
    <w:rsid w:val="00887A9C"/>
    <w:rsid w:val="00893B7A"/>
    <w:rsid w:val="00897159"/>
    <w:rsid w:val="008D48FF"/>
    <w:rsid w:val="009079E3"/>
    <w:rsid w:val="00911FCF"/>
    <w:rsid w:val="00926B79"/>
    <w:rsid w:val="00930993"/>
    <w:rsid w:val="00930A15"/>
    <w:rsid w:val="0094152C"/>
    <w:rsid w:val="0095626A"/>
    <w:rsid w:val="00971C80"/>
    <w:rsid w:val="0097682F"/>
    <w:rsid w:val="00980A7F"/>
    <w:rsid w:val="00996399"/>
    <w:rsid w:val="009B1AE9"/>
    <w:rsid w:val="009B58DF"/>
    <w:rsid w:val="009D3401"/>
    <w:rsid w:val="009E2709"/>
    <w:rsid w:val="009E313C"/>
    <w:rsid w:val="00A26F17"/>
    <w:rsid w:val="00A448C3"/>
    <w:rsid w:val="00A55E27"/>
    <w:rsid w:val="00A60117"/>
    <w:rsid w:val="00A96710"/>
    <w:rsid w:val="00AA0078"/>
    <w:rsid w:val="00AC2F7E"/>
    <w:rsid w:val="00AE1851"/>
    <w:rsid w:val="00AF6141"/>
    <w:rsid w:val="00B026A7"/>
    <w:rsid w:val="00B14848"/>
    <w:rsid w:val="00B31AC6"/>
    <w:rsid w:val="00B3403A"/>
    <w:rsid w:val="00B44D9C"/>
    <w:rsid w:val="00B60412"/>
    <w:rsid w:val="00B666A0"/>
    <w:rsid w:val="00B76D82"/>
    <w:rsid w:val="00B91A86"/>
    <w:rsid w:val="00B95981"/>
    <w:rsid w:val="00BB6576"/>
    <w:rsid w:val="00C06FB3"/>
    <w:rsid w:val="00C074C2"/>
    <w:rsid w:val="00C16199"/>
    <w:rsid w:val="00C31C8D"/>
    <w:rsid w:val="00C50659"/>
    <w:rsid w:val="00C624F9"/>
    <w:rsid w:val="00C81BD9"/>
    <w:rsid w:val="00C9274E"/>
    <w:rsid w:val="00C95B56"/>
    <w:rsid w:val="00CA503A"/>
    <w:rsid w:val="00CB21C4"/>
    <w:rsid w:val="00CC37BE"/>
    <w:rsid w:val="00CD266B"/>
    <w:rsid w:val="00CE2AA5"/>
    <w:rsid w:val="00CF50AD"/>
    <w:rsid w:val="00D37547"/>
    <w:rsid w:val="00D665FA"/>
    <w:rsid w:val="00D912DA"/>
    <w:rsid w:val="00D973E4"/>
    <w:rsid w:val="00DA5AA1"/>
    <w:rsid w:val="00DB2CC0"/>
    <w:rsid w:val="00DB54BE"/>
    <w:rsid w:val="00DD7EE7"/>
    <w:rsid w:val="00DE33CF"/>
    <w:rsid w:val="00E0604F"/>
    <w:rsid w:val="00E07B70"/>
    <w:rsid w:val="00E21C37"/>
    <w:rsid w:val="00E3541E"/>
    <w:rsid w:val="00E403AD"/>
    <w:rsid w:val="00E43679"/>
    <w:rsid w:val="00E45C9A"/>
    <w:rsid w:val="00E53003"/>
    <w:rsid w:val="00E612E1"/>
    <w:rsid w:val="00E635A4"/>
    <w:rsid w:val="00E72545"/>
    <w:rsid w:val="00E941A6"/>
    <w:rsid w:val="00EB763E"/>
    <w:rsid w:val="00ED11D7"/>
    <w:rsid w:val="00EF745F"/>
    <w:rsid w:val="00F128D0"/>
    <w:rsid w:val="00F25871"/>
    <w:rsid w:val="00F3426E"/>
    <w:rsid w:val="00F36781"/>
    <w:rsid w:val="00F55A58"/>
    <w:rsid w:val="00F64A7B"/>
    <w:rsid w:val="00F70C92"/>
    <w:rsid w:val="00FB7DFD"/>
    <w:rsid w:val="00FC43D2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F9C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aliases w:val="Opsi luettelo"/>
    <w:basedOn w:val="Normaali"/>
    <w:uiPriority w:val="99"/>
    <w:qFormat/>
    <w:rsid w:val="0016077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ki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tsikko1Char">
    <w:name w:val="Otsikko 1 Char"/>
    <w:link w:val="Otsikko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Otsikko2Char">
    <w:name w:val="Otsikko 2 Char"/>
    <w:link w:val="Otsikko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Otsikko3Char">
    <w:name w:val="Otsikko 3 Char"/>
    <w:link w:val="Otsikko3"/>
    <w:uiPriority w:val="9"/>
    <w:rsid w:val="00E0604F"/>
    <w:rPr>
      <w:rFonts w:eastAsia="Times New Roman" w:cs="Times New Roman"/>
      <w:b/>
      <w:bCs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604F"/>
  </w:style>
  <w:style w:type="paragraph" w:styleId="Alatunniste">
    <w:name w:val="footer"/>
    <w:basedOn w:val="Normaali"/>
    <w:link w:val="Ala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04F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33129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331298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aliases w:val="Opsi luettelo"/>
    <w:basedOn w:val="Normaali"/>
    <w:uiPriority w:val="99"/>
    <w:qFormat/>
    <w:rsid w:val="0016077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ki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tsikko1Char">
    <w:name w:val="Otsikko 1 Char"/>
    <w:link w:val="Otsikko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Otsikko2Char">
    <w:name w:val="Otsikko 2 Char"/>
    <w:link w:val="Otsikko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Otsikko3Char">
    <w:name w:val="Otsikko 3 Char"/>
    <w:link w:val="Otsikko3"/>
    <w:uiPriority w:val="9"/>
    <w:rsid w:val="00E0604F"/>
    <w:rPr>
      <w:rFonts w:eastAsia="Times New Roman" w:cs="Times New Roman"/>
      <w:b/>
      <w:bCs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604F"/>
  </w:style>
  <w:style w:type="paragraph" w:styleId="Alatunniste">
    <w:name w:val="footer"/>
    <w:basedOn w:val="Normaali"/>
    <w:link w:val="Ala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04F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33129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331298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Kohdistuspaiva xmlns="03ca75a4-7525-4fd0-b461-2a607204cfe9">2014-01-09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229-639</_dlc_DocId>
    <_dlc_DocIdUrl xmlns="03ca75a4-7525-4fd0-b461-2a607204cfe9">
      <Url>https://santra.savonia.fi/tiimit/opssuunnittelu/_layouts/DocIdRedir.aspx?ID=SAVONIA-229-639</Url>
      <Description>SAVONIA-229-6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4A70A7C41C4B5E44A1BC6F3965734D2E" ma:contentTypeVersion="14" ma:contentTypeDescription="Luo uusi asiakirja." ma:contentTypeScope="" ma:versionID="9e7bc59c92544909dca7a650310a0e90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3296b2e5e22fd52cc82b6dd5e59b9626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4F5B-2620-424C-AD78-170C011B03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388FCB-6C3B-4E41-BAD0-1C92B8926EF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ca75a4-7525-4fd0-b461-2a607204cfe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88CA1-2BFB-4ACE-AD7A-E05156BF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006094-4820-433B-86FB-82B2F7C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892</Words>
  <Characters>15329</Characters>
  <Application>Microsoft Office Word</Application>
  <DocSecurity>0</DocSecurity>
  <Lines>127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7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ervi Heiskanen</cp:lastModifiedBy>
  <cp:revision>5</cp:revision>
  <cp:lastPrinted>2016-11-29T06:16:00Z</cp:lastPrinted>
  <dcterms:created xsi:type="dcterms:W3CDTF">2016-11-17T17:19:00Z</dcterms:created>
  <dcterms:modified xsi:type="dcterms:W3CDTF">2016-11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3ef7d8-7f34-4d4e-a408-8cfba102a4f7</vt:lpwstr>
  </property>
  <property fmtid="{D5CDD505-2E9C-101B-9397-08002B2CF9AE}" pid="3" name="ContentTypeId">
    <vt:lpwstr>0x0101007C99A6B7AEA5684BA478728D451E0C6F004A70A7C41C4B5E44A1BC6F3965734D2E</vt:lpwstr>
  </property>
  <property fmtid="{D5CDD505-2E9C-101B-9397-08002B2CF9AE}" pid="4" name="Asiasanat">
    <vt:lpwstr/>
  </property>
</Properties>
</file>